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D" w:rsidRPr="006E4ED9" w:rsidRDefault="002350B2" w:rsidP="009A411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</w:t>
      </w:r>
      <w:r w:rsidR="00953BE7">
        <w:rPr>
          <w:b/>
          <w:bCs/>
          <w:lang w:eastAsia="ru-RU"/>
        </w:rPr>
        <w:t>10</w:t>
      </w:r>
      <w:r w:rsidR="009A411D" w:rsidRPr="004F134A">
        <w:rPr>
          <w:b/>
          <w:bCs/>
          <w:lang w:eastAsia="ru-RU"/>
        </w:rPr>
        <w:t>.201</w:t>
      </w:r>
      <w:r w:rsidR="009A411D">
        <w:rPr>
          <w:b/>
          <w:bCs/>
          <w:lang w:eastAsia="ru-RU"/>
        </w:rPr>
        <w:t>9</w:t>
      </w:r>
      <w:r w:rsidR="009A411D" w:rsidRPr="004F134A"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</w:t>
      </w:r>
      <w:r w:rsidR="009A411D">
        <w:rPr>
          <w:b/>
          <w:bCs/>
          <w:lang w:eastAsia="ru-RU"/>
        </w:rPr>
        <w:t xml:space="preserve"> Кедровый»</w:t>
      </w:r>
    </w:p>
    <w:p w:rsidR="00953BE7" w:rsidRDefault="00953BE7" w:rsidP="008661F3">
      <w:pPr>
        <w:rPr>
          <w:b/>
          <w:bCs/>
          <w:lang w:eastAsia="ru-RU"/>
        </w:rPr>
      </w:pPr>
    </w:p>
    <w:p w:rsidR="009A411D" w:rsidRDefault="00185691" w:rsidP="00953BE7">
      <w:pPr>
        <w:ind w:left="-284"/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185691" w:rsidRPr="006E4ED9" w:rsidRDefault="00185691" w:rsidP="008661F3">
      <w:pPr>
        <w:rPr>
          <w:lang w:eastAsia="ru-RU"/>
        </w:rPr>
      </w:pPr>
      <w:r w:rsidRPr="006E4ED9">
        <w:rPr>
          <w:lang w:eastAsia="ru-RU"/>
        </w:rPr>
        <w:t xml:space="preserve">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</w:t>
            </w:r>
            <w:r w:rsidR="003E6BD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2637C1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Pr="002637C1" w:rsidRDefault="00510C92" w:rsidP="008C2BCE">
            <w:pPr>
              <w:jc w:val="center"/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 w:rsidRPr="002637C1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37C1"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9B631F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9B631F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5074CB" w:rsidRDefault="00B70EF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74CB">
              <w:rPr>
                <w:sz w:val="16"/>
                <w:szCs w:val="16"/>
              </w:rPr>
              <w:t>40372,5</w:t>
            </w:r>
          </w:p>
        </w:tc>
        <w:tc>
          <w:tcPr>
            <w:tcW w:w="1240" w:type="dxa"/>
            <w:noWrap/>
            <w:vAlign w:val="center"/>
          </w:tcPr>
          <w:p w:rsidR="003B2DEA" w:rsidRPr="005074CB" w:rsidRDefault="002350B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74CB">
              <w:rPr>
                <w:sz w:val="16"/>
                <w:szCs w:val="16"/>
                <w:lang w:eastAsia="ru-RU"/>
              </w:rPr>
              <w:t>39779,80</w:t>
            </w:r>
          </w:p>
        </w:tc>
        <w:tc>
          <w:tcPr>
            <w:tcW w:w="1240" w:type="dxa"/>
            <w:noWrap/>
            <w:vAlign w:val="center"/>
          </w:tcPr>
          <w:p w:rsidR="003B2DEA" w:rsidRPr="005074CB" w:rsidRDefault="005074CB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5074CB">
              <w:rPr>
                <w:sz w:val="16"/>
                <w:szCs w:val="16"/>
                <w:lang w:eastAsia="ru-RU"/>
              </w:rPr>
              <w:t>40283,7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5074C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255" w:type="dxa"/>
            <w:noWrap/>
            <w:vAlign w:val="center"/>
          </w:tcPr>
          <w:p w:rsidR="003B2DEA" w:rsidRPr="00397ED0" w:rsidRDefault="005074C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1,26</w:t>
            </w:r>
          </w:p>
        </w:tc>
        <w:tc>
          <w:tcPr>
            <w:tcW w:w="1240" w:type="dxa"/>
            <w:noWrap/>
            <w:vAlign w:val="center"/>
          </w:tcPr>
          <w:p w:rsidR="003B2DEA" w:rsidRPr="00397ED0" w:rsidRDefault="005074C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,78</w:t>
            </w:r>
          </w:p>
        </w:tc>
        <w:tc>
          <w:tcPr>
            <w:tcW w:w="2602" w:type="dxa"/>
            <w:noWrap/>
          </w:tcPr>
          <w:p w:rsidR="003B2DEA" w:rsidRPr="009B631F" w:rsidRDefault="00857482" w:rsidP="008C2BCE">
            <w:pPr>
              <w:jc w:val="center"/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586E74" w:rsidRPr="009B631F" w:rsidTr="000A555F">
        <w:trPr>
          <w:trHeight w:val="20"/>
        </w:trPr>
        <w:tc>
          <w:tcPr>
            <w:tcW w:w="702" w:type="dxa"/>
            <w:vMerge/>
            <w:vAlign w:val="center"/>
          </w:tcPr>
          <w:p w:rsidR="00586E74" w:rsidRPr="009B631F" w:rsidRDefault="00586E74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86E74" w:rsidRPr="009B631F" w:rsidRDefault="00586E74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86E74" w:rsidRPr="009B631F" w:rsidRDefault="00586E74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586E74" w:rsidRPr="009B631F" w:rsidRDefault="00586E74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586E74" w:rsidRPr="009B631F" w:rsidRDefault="00586E74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86E74" w:rsidRPr="005074CB" w:rsidRDefault="00586E74" w:rsidP="000A555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5074CB"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</w:tcPr>
          <w:p w:rsidR="00586E74" w:rsidRPr="005074CB" w:rsidRDefault="00586E74" w:rsidP="000A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74" w:rsidRPr="005074CB" w:rsidRDefault="00586E74" w:rsidP="000A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74" w:rsidRPr="005074CB" w:rsidRDefault="00586E74" w:rsidP="000A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4C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586E74" w:rsidRPr="005074CB" w:rsidRDefault="005074CB" w:rsidP="000A555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noWrap/>
            <w:vAlign w:val="center"/>
          </w:tcPr>
          <w:p w:rsidR="00586E74" w:rsidRPr="009B631F" w:rsidRDefault="00641A91" w:rsidP="000A555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 w:rsidR="00586E74" w:rsidRPr="009B631F" w:rsidRDefault="00641A91" w:rsidP="000A555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240" w:type="dxa"/>
            <w:noWrap/>
            <w:vAlign w:val="center"/>
          </w:tcPr>
          <w:p w:rsidR="00586E74" w:rsidRPr="009B631F" w:rsidRDefault="00641A91" w:rsidP="000A555F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2602" w:type="dxa"/>
            <w:noWrap/>
          </w:tcPr>
          <w:p w:rsidR="00586E74" w:rsidRPr="009B631F" w:rsidRDefault="005074CB" w:rsidP="008C2BCE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Опрошено </w:t>
            </w:r>
            <w:r>
              <w:rPr>
                <w:color w:val="000000"/>
                <w:sz w:val="16"/>
                <w:szCs w:val="16"/>
                <w:lang w:eastAsia="ru-RU"/>
              </w:rPr>
              <w:t>42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 чел, </w:t>
            </w:r>
            <w:proofErr w:type="gramStart"/>
            <w:r w:rsidRPr="009B631F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 </w:t>
            </w: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185691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C429A2">
              <w:rPr>
                <w:sz w:val="16"/>
                <w:szCs w:val="16"/>
                <w:lang w:eastAsia="ru-RU"/>
              </w:rPr>
              <w:t>-199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74,23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83008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-1,1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93,36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72,46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546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165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0367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-1283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88,99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67,05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</w:p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-425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82,29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85,87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 экзем</w:t>
            </w:r>
            <w:proofErr w:type="gramStart"/>
            <w:r w:rsidRPr="009B631F">
              <w:rPr>
                <w:sz w:val="16"/>
                <w:szCs w:val="16"/>
              </w:rPr>
              <w:t>.</w:t>
            </w:r>
            <w:proofErr w:type="gramEnd"/>
            <w:r w:rsidRPr="009B631F">
              <w:rPr>
                <w:sz w:val="16"/>
                <w:szCs w:val="16"/>
              </w:rPr>
              <w:t xml:space="preserve"> </w:t>
            </w:r>
            <w:proofErr w:type="gramStart"/>
            <w:r w:rsidRPr="009B631F">
              <w:rPr>
                <w:sz w:val="16"/>
                <w:szCs w:val="16"/>
              </w:rPr>
              <w:t>н</w:t>
            </w:r>
            <w:proofErr w:type="gramEnd"/>
            <w:r w:rsidRPr="009B631F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69592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C429A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34534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-27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67,07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48,64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2D0548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Подписка на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второе полугодие  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2019 года осуществлен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C429A2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429A2" w:rsidRPr="009B631F" w:rsidRDefault="00C429A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9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</w:tcPr>
          <w:p w:rsidR="00C429A2" w:rsidRPr="009B631F" w:rsidRDefault="00C429A2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C429A2" w:rsidRPr="009B631F" w:rsidRDefault="00C429A2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9A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C429A2" w:rsidRPr="00C429A2" w:rsidRDefault="00C429A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429A2">
              <w:rPr>
                <w:color w:val="000000"/>
                <w:sz w:val="16"/>
                <w:szCs w:val="16"/>
                <w:lang w:eastAsia="ru-RU"/>
              </w:rPr>
              <w:t>51,43</w:t>
            </w:r>
          </w:p>
        </w:tc>
        <w:tc>
          <w:tcPr>
            <w:tcW w:w="2602" w:type="dxa"/>
            <w:noWrap/>
            <w:vAlign w:val="bottom"/>
          </w:tcPr>
          <w:p w:rsidR="00C429A2" w:rsidRPr="009B631F" w:rsidRDefault="00C429A2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3D785F" w:rsidRPr="009B631F" w:rsidRDefault="003D785F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3E456C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B631F" w:rsidRDefault="003E456C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  <w:vAlign w:val="bottom"/>
          </w:tcPr>
          <w:p w:rsidR="003E456C" w:rsidRPr="009B631F" w:rsidRDefault="003E456C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3E456C" w:rsidRPr="009B631F" w:rsidRDefault="003E456C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E456C" w:rsidRPr="00641A91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noWrap/>
          </w:tcPr>
          <w:p w:rsidR="003E456C" w:rsidRPr="00641A91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91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40" w:type="dxa"/>
            <w:noWrap/>
            <w:vAlign w:val="center"/>
          </w:tcPr>
          <w:p w:rsidR="003E456C" w:rsidRPr="00641A91" w:rsidRDefault="005074CB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79,0</w:t>
            </w:r>
          </w:p>
        </w:tc>
        <w:tc>
          <w:tcPr>
            <w:tcW w:w="1255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,36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,92</w:t>
            </w:r>
          </w:p>
        </w:tc>
        <w:tc>
          <w:tcPr>
            <w:tcW w:w="2602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B631F" w:rsidRDefault="003E456C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3E456C" w:rsidRPr="009B631F" w:rsidRDefault="003E456C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3E456C" w:rsidRPr="009B631F" w:rsidRDefault="003E456C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E456C" w:rsidRPr="00641A91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1240" w:type="dxa"/>
            <w:noWrap/>
            <w:vAlign w:val="center"/>
          </w:tcPr>
          <w:p w:rsidR="003E456C" w:rsidRPr="00641A91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91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3E456C" w:rsidRPr="00641A91" w:rsidRDefault="005074CB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1104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196</w:t>
            </w:r>
          </w:p>
        </w:tc>
        <w:tc>
          <w:tcPr>
            <w:tcW w:w="1255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28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,20</w:t>
            </w:r>
          </w:p>
        </w:tc>
        <w:tc>
          <w:tcPr>
            <w:tcW w:w="2602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B631F" w:rsidRDefault="003E456C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3E456C" w:rsidRPr="009B631F" w:rsidRDefault="003E456C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3E456C" w:rsidRPr="009B631F" w:rsidRDefault="003E456C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E456C" w:rsidRPr="00641A91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240" w:type="dxa"/>
            <w:noWrap/>
          </w:tcPr>
          <w:p w:rsidR="003E456C" w:rsidRPr="00641A91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6C" w:rsidRPr="00641A91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9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3E456C" w:rsidRPr="00641A91" w:rsidRDefault="005074CB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55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0,67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78</w:t>
            </w:r>
          </w:p>
        </w:tc>
        <w:tc>
          <w:tcPr>
            <w:tcW w:w="2602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641A91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641A91" w:rsidRPr="009B631F" w:rsidRDefault="00641A9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41A91" w:rsidRPr="009B631F" w:rsidRDefault="00641A91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41A91" w:rsidRPr="009B631F" w:rsidRDefault="00641A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641A91" w:rsidRPr="009B631F" w:rsidRDefault="00641A91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641A91" w:rsidRPr="009B631F" w:rsidRDefault="00641A91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41A91" w:rsidRPr="00641A91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</w:tcPr>
          <w:p w:rsidR="00641A91" w:rsidRPr="00641A91" w:rsidRDefault="00641A91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A91" w:rsidRPr="00641A91" w:rsidRDefault="00641A91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A91" w:rsidRPr="00641A91" w:rsidRDefault="00641A91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9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641A91" w:rsidRPr="00641A91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noWrap/>
            <w:vAlign w:val="center"/>
          </w:tcPr>
          <w:p w:rsidR="00641A91" w:rsidRPr="009B631F" w:rsidRDefault="00641A91" w:rsidP="00641A9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 w:rsidR="00641A91" w:rsidRPr="009B631F" w:rsidRDefault="00641A91" w:rsidP="00641A9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240" w:type="dxa"/>
            <w:noWrap/>
            <w:vAlign w:val="center"/>
          </w:tcPr>
          <w:p w:rsidR="00641A91" w:rsidRPr="009B631F" w:rsidRDefault="00641A91" w:rsidP="00641A9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2602" w:type="dxa"/>
            <w:noWrap/>
            <w:vAlign w:val="center"/>
          </w:tcPr>
          <w:p w:rsidR="00641A91" w:rsidRPr="009B631F" w:rsidRDefault="00641A91" w:rsidP="005074C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Опрошено </w:t>
            </w:r>
            <w:r>
              <w:rPr>
                <w:color w:val="000000"/>
                <w:sz w:val="16"/>
                <w:szCs w:val="16"/>
                <w:lang w:eastAsia="ru-RU"/>
              </w:rPr>
              <w:t>42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 чел, </w:t>
            </w:r>
            <w:proofErr w:type="gramStart"/>
            <w:r w:rsidRPr="009B631F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 </w:t>
            </w: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3E456C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B631F" w:rsidRDefault="003E456C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3E456C" w:rsidRPr="009B631F" w:rsidRDefault="003E456C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3E456C" w:rsidRPr="009B631F" w:rsidRDefault="003E456C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E456C" w:rsidRPr="00641A91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</w:tcPr>
          <w:p w:rsidR="003E456C" w:rsidRPr="00641A91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3E456C" w:rsidRPr="00641A91" w:rsidRDefault="005074CB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50</w:t>
            </w:r>
          </w:p>
        </w:tc>
        <w:tc>
          <w:tcPr>
            <w:tcW w:w="2602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B631F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B631F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B631F" w:rsidRDefault="003E456C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3E456C" w:rsidRPr="009B631F" w:rsidRDefault="003E456C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3E456C" w:rsidRPr="009B631F" w:rsidRDefault="003E456C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E456C" w:rsidRPr="00641A91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</w:tcPr>
          <w:p w:rsidR="003E456C" w:rsidRPr="00641A91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9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3E456C" w:rsidRPr="00641A91" w:rsidRDefault="005074CB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3E456C" w:rsidRPr="009B631F" w:rsidRDefault="00641A9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2,23</w:t>
            </w:r>
          </w:p>
        </w:tc>
        <w:tc>
          <w:tcPr>
            <w:tcW w:w="2602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3D785F" w:rsidRPr="00086805" w:rsidRDefault="003D785F" w:rsidP="003A5C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86805">
              <w:rPr>
                <w:rFonts w:eastAsia="Microsoft YaHei"/>
                <w:b/>
                <w:bCs/>
                <w:sz w:val="16"/>
                <w:szCs w:val="16"/>
              </w:rPr>
              <w:t>Подпрограмма «</w:t>
            </w:r>
            <w:r w:rsidR="00086805" w:rsidRPr="00086805"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  <w:r w:rsidRPr="00086805">
              <w:rPr>
                <w:b/>
                <w:sz w:val="16"/>
                <w:szCs w:val="16"/>
              </w:rPr>
              <w:t>»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3D785F" w:rsidRPr="00641A91" w:rsidRDefault="000A55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41A91">
              <w:rPr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62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6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67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49188E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3D785F" w:rsidRPr="00641A91" w:rsidRDefault="00180D88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,6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,67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DB0237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3D785F" w:rsidRPr="00641A91" w:rsidRDefault="00180D88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41A91">
              <w:rPr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,17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,17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B631F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B631F" w:rsidRDefault="003D785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  <w:r w:rsidR="00953BE7"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  <w:vAlign w:val="bottom"/>
          </w:tcPr>
          <w:p w:rsidR="003D785F" w:rsidRPr="009B631F" w:rsidRDefault="003D785F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3D785F" w:rsidRPr="009B631F" w:rsidRDefault="003D785F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D785F" w:rsidRPr="00641A91" w:rsidRDefault="00180D88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41A9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255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0" w:type="dxa"/>
            <w:noWrap/>
            <w:vAlign w:val="center"/>
          </w:tcPr>
          <w:p w:rsidR="003D785F" w:rsidRPr="009B631F" w:rsidRDefault="00641A91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602" w:type="dxa"/>
            <w:noWrap/>
            <w:vAlign w:val="center"/>
          </w:tcPr>
          <w:p w:rsidR="003D785F" w:rsidRPr="009B631F" w:rsidRDefault="0049188E" w:rsidP="00DB0237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2D0548" w:rsidRDefault="002D0548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C61640" w:rsidRDefault="00C61640" w:rsidP="00AD0F84">
      <w:pPr>
        <w:rPr>
          <w:b/>
          <w:bCs/>
          <w:sz w:val="16"/>
          <w:szCs w:val="16"/>
          <w:lang w:eastAsia="ru-RU"/>
        </w:rPr>
      </w:pPr>
    </w:p>
    <w:p w:rsidR="009A411D" w:rsidRDefault="009A411D" w:rsidP="00AD0F84">
      <w:pPr>
        <w:rPr>
          <w:b/>
          <w:bCs/>
          <w:sz w:val="16"/>
          <w:szCs w:val="16"/>
          <w:lang w:eastAsia="ru-RU"/>
        </w:rPr>
      </w:pPr>
    </w:p>
    <w:p w:rsidR="00185691" w:rsidRDefault="00185691" w:rsidP="00953BE7">
      <w:pPr>
        <w:ind w:left="-284"/>
      </w:pPr>
      <w:r w:rsidRPr="009B631F">
        <w:rPr>
          <w:b/>
          <w:bCs/>
        </w:rPr>
        <w:lastRenderedPageBreak/>
        <w:t>Форма 2.</w:t>
      </w:r>
      <w:r w:rsidR="00953BE7">
        <w:rPr>
          <w:b/>
          <w:bCs/>
        </w:rPr>
        <w:t xml:space="preserve"> </w:t>
      </w:r>
      <w:r w:rsidRPr="009B631F">
        <w:t xml:space="preserve">Отчет о выполнение основных мероприятий муниципальной программы </w:t>
      </w:r>
    </w:p>
    <w:p w:rsidR="009A411D" w:rsidRPr="009B631F" w:rsidRDefault="009A411D" w:rsidP="00AD0F84"/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567"/>
        <w:gridCol w:w="559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9B631F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9B631F" w:rsidRDefault="00185691" w:rsidP="0089009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9B631F" w:rsidTr="00C43B4C">
        <w:trPr>
          <w:trHeight w:val="20"/>
        </w:trPr>
        <w:tc>
          <w:tcPr>
            <w:tcW w:w="53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55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существление</w:t>
            </w:r>
            <w:r w:rsidRPr="009B631F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</w:t>
            </w:r>
            <w:r w:rsidR="0055463D" w:rsidRPr="009B631F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9B631F" w:rsidRDefault="00067FBD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9B631F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9B631F" w:rsidRDefault="00067FBD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C43B4C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9B631F" w:rsidRDefault="00067FBD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иобретение ТМЦ</w:t>
            </w:r>
            <w:r w:rsidR="00CD1D0A" w:rsidRPr="009B631F">
              <w:rPr>
                <w:sz w:val="16"/>
                <w:szCs w:val="16"/>
              </w:rPr>
              <w:t xml:space="preserve">: канцелярские товары, </w:t>
            </w:r>
            <w:proofErr w:type="spellStart"/>
            <w:r w:rsidR="00CD1D0A" w:rsidRPr="009B631F">
              <w:rPr>
                <w:sz w:val="16"/>
                <w:szCs w:val="16"/>
              </w:rPr>
              <w:t>хоз</w:t>
            </w:r>
            <w:proofErr w:type="spellEnd"/>
            <w:r w:rsidR="00CD1D0A" w:rsidRPr="009B631F">
              <w:rPr>
                <w:sz w:val="16"/>
                <w:szCs w:val="16"/>
              </w:rPr>
              <w:t>. товары</w:t>
            </w: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9B631F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9B631F" w:rsidRDefault="00270ED5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Проходят </w:t>
            </w:r>
            <w:r w:rsidR="007F13DE" w:rsidRPr="009B631F">
              <w:rPr>
                <w:sz w:val="16"/>
                <w:szCs w:val="16"/>
              </w:rPr>
              <w:t>обучение в высших за</w:t>
            </w:r>
            <w:r w:rsidR="00E07851" w:rsidRPr="009B631F">
              <w:rPr>
                <w:sz w:val="16"/>
                <w:szCs w:val="16"/>
              </w:rPr>
              <w:t>ведения</w:t>
            </w:r>
            <w:r w:rsidR="007F13DE" w:rsidRPr="009B631F">
              <w:rPr>
                <w:sz w:val="16"/>
                <w:szCs w:val="16"/>
              </w:rPr>
              <w:t>х</w:t>
            </w:r>
            <w:r w:rsidR="00E07851" w:rsidRPr="009B631F">
              <w:rPr>
                <w:sz w:val="16"/>
                <w:szCs w:val="16"/>
              </w:rPr>
              <w:t xml:space="preserve"> 2 специалиста, один специалист получает </w:t>
            </w:r>
            <w:proofErr w:type="spellStart"/>
            <w:r w:rsidR="00E07851" w:rsidRPr="009B631F">
              <w:rPr>
                <w:sz w:val="16"/>
                <w:szCs w:val="16"/>
              </w:rPr>
              <w:t>среднепрофессиональное</w:t>
            </w:r>
            <w:proofErr w:type="spellEnd"/>
            <w:r w:rsidR="00E07851" w:rsidRPr="009B631F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270ED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9B631F" w:rsidRDefault="00270ED5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9B631F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9B631F" w:rsidRDefault="00E07851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C77DDD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  <w:r w:rsidR="000F537C" w:rsidRPr="009B631F">
              <w:rPr>
                <w:sz w:val="16"/>
                <w:szCs w:val="16"/>
              </w:rPr>
              <w:t>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12A5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работаны показатели эффективности в части </w:t>
            </w:r>
            <w:proofErr w:type="spellStart"/>
            <w:r w:rsidRPr="009B631F">
              <w:rPr>
                <w:sz w:val="16"/>
                <w:szCs w:val="16"/>
              </w:rPr>
              <w:t>з</w:t>
            </w:r>
            <w:proofErr w:type="spellEnd"/>
            <w:r w:rsidRPr="009B631F">
              <w:rPr>
                <w:sz w:val="16"/>
                <w:szCs w:val="16"/>
              </w:rPr>
              <w:t>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9B631F" w:rsidRDefault="000A049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за 3</w:t>
            </w:r>
            <w:r w:rsidR="00E07851" w:rsidRPr="009B631F">
              <w:rPr>
                <w:sz w:val="16"/>
                <w:szCs w:val="16"/>
              </w:rPr>
              <w:t xml:space="preserve"> квартал выполнены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C61640" w:rsidP="00C6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штатного расписания</w:t>
            </w:r>
          </w:p>
        </w:tc>
        <w:tc>
          <w:tcPr>
            <w:tcW w:w="2090" w:type="dxa"/>
            <w:vAlign w:val="center"/>
          </w:tcPr>
          <w:p w:rsidR="00595072" w:rsidRPr="009B631F" w:rsidRDefault="00C6164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твержден</w:t>
            </w:r>
            <w:r>
              <w:rPr>
                <w:sz w:val="16"/>
                <w:szCs w:val="16"/>
              </w:rPr>
              <w:t>о штатное расписание приказ № 06</w:t>
            </w:r>
            <w:r w:rsidRPr="009B631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9.01.2019 г.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9B631F" w:rsidRDefault="00B237EC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овышение информационной открытости органов местного </w:t>
            </w:r>
            <w:r w:rsidR="00361FBB">
              <w:rPr>
                <w:sz w:val="16"/>
                <w:szCs w:val="16"/>
              </w:rPr>
              <w:t>самоуправления в сфере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</w:t>
            </w:r>
            <w:r w:rsidRPr="009B631F">
              <w:rPr>
                <w:sz w:val="16"/>
                <w:szCs w:val="16"/>
              </w:rPr>
              <w:lastRenderedPageBreak/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гулярное  обновление  </w:t>
            </w:r>
            <w:r w:rsidRPr="009B631F">
              <w:rPr>
                <w:sz w:val="16"/>
                <w:szCs w:val="16"/>
              </w:rPr>
              <w:lastRenderedPageBreak/>
              <w:t xml:space="preserve">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В течение года</w:t>
            </w:r>
            <w:r w:rsidR="00595072" w:rsidRPr="009B631F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9B631F" w:rsidRDefault="00595072" w:rsidP="000A049B">
            <w:pPr>
              <w:jc w:val="center"/>
              <w:rPr>
                <w:sz w:val="16"/>
                <w:szCs w:val="16"/>
              </w:rPr>
            </w:pPr>
            <w:r w:rsidRPr="000A049B">
              <w:rPr>
                <w:sz w:val="16"/>
                <w:szCs w:val="16"/>
              </w:rPr>
              <w:t>Регулярное обновление информации</w:t>
            </w:r>
            <w:r w:rsidR="00E07851" w:rsidRPr="000A049B">
              <w:rPr>
                <w:sz w:val="16"/>
                <w:szCs w:val="16"/>
              </w:rPr>
              <w:t xml:space="preserve">, </w:t>
            </w:r>
            <w:r w:rsidR="000A049B" w:rsidRPr="000A049B">
              <w:rPr>
                <w:sz w:val="16"/>
                <w:szCs w:val="16"/>
              </w:rPr>
              <w:t>39</w:t>
            </w:r>
            <w:r w:rsidR="00C61640" w:rsidRPr="000A049B">
              <w:rPr>
                <w:sz w:val="16"/>
                <w:szCs w:val="16"/>
              </w:rPr>
              <w:t xml:space="preserve"> </w:t>
            </w:r>
            <w:r w:rsidR="00E07851" w:rsidRPr="000A049B">
              <w:rPr>
                <w:sz w:val="16"/>
                <w:szCs w:val="16"/>
              </w:rPr>
              <w:t>выпусков газет вышло в печать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595072" w:rsidRPr="000A049B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0A049B" w:rsidRDefault="000F537C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0A049B">
              <w:rPr>
                <w:b/>
                <w:bCs/>
                <w:color w:val="000000"/>
                <w:sz w:val="16"/>
                <w:szCs w:val="16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067FBD" w:rsidP="00DB0237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695929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рганизация 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429A2" w:rsidRPr="009B631F" w:rsidTr="00361FBB">
        <w:trPr>
          <w:trHeight w:val="487"/>
        </w:trPr>
        <w:tc>
          <w:tcPr>
            <w:tcW w:w="539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B631F">
              <w:rPr>
                <w:sz w:val="16"/>
                <w:szCs w:val="16"/>
              </w:rPr>
              <w:t>беспечение деятельности библиотек</w:t>
            </w:r>
            <w:r w:rsidRPr="009B631F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</w:t>
            </w:r>
            <w:r w:rsidRPr="009B631F">
              <w:rPr>
                <w:sz w:val="16"/>
                <w:szCs w:val="16"/>
                <w:lang w:eastAsia="ru-RU"/>
              </w:rPr>
              <w:t>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у на 2019 год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рганизованно и проведено 112 информационно-просветительских мероприятий</w:t>
            </w:r>
          </w:p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</w:tcPr>
          <w:p w:rsidR="00C429A2" w:rsidRPr="00361FBB" w:rsidRDefault="00C429A2" w:rsidP="00B963C0">
            <w:pPr>
              <w:jc w:val="center"/>
              <w:rPr>
                <w:b/>
                <w:sz w:val="16"/>
                <w:szCs w:val="16"/>
              </w:rPr>
            </w:pPr>
          </w:p>
          <w:p w:rsidR="00C429A2" w:rsidRPr="00361FBB" w:rsidRDefault="00C429A2" w:rsidP="00384970">
            <w:pPr>
              <w:rPr>
                <w:b/>
                <w:sz w:val="16"/>
                <w:szCs w:val="16"/>
              </w:rPr>
            </w:pPr>
          </w:p>
          <w:p w:rsidR="00C429A2" w:rsidRPr="00361FBB" w:rsidRDefault="00C429A2" w:rsidP="00361FBB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361F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361FBB" w:rsidRDefault="00C429A2" w:rsidP="00B963C0">
            <w:pPr>
              <w:jc w:val="center"/>
              <w:rPr>
                <w:b/>
                <w:sz w:val="16"/>
                <w:szCs w:val="16"/>
              </w:rPr>
            </w:pPr>
            <w:r w:rsidRPr="00361F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361FBB" w:rsidRDefault="00C429A2" w:rsidP="00B963C0">
            <w:pPr>
              <w:jc w:val="center"/>
              <w:rPr>
                <w:sz w:val="16"/>
                <w:szCs w:val="16"/>
              </w:rPr>
            </w:pPr>
            <w:r w:rsidRPr="00361FBB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C429A2" w:rsidRPr="00361FBB" w:rsidRDefault="00C429A2" w:rsidP="00B963C0">
            <w:pPr>
              <w:jc w:val="center"/>
              <w:rPr>
                <w:sz w:val="16"/>
                <w:szCs w:val="16"/>
              </w:rPr>
            </w:pPr>
            <w:r w:rsidRPr="00361FBB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429A2" w:rsidRPr="009B631F" w:rsidRDefault="00C429A2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B963C0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  <w:p w:rsidR="00C429A2" w:rsidRPr="00953BE7" w:rsidRDefault="00C429A2" w:rsidP="00B963C0">
            <w:pPr>
              <w:jc w:val="center"/>
            </w:pPr>
            <w:r w:rsidRPr="00953BE7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рганизовать и провести 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Мероприятие запланировано на 4 квартал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76595" w:rsidRPr="009B631F" w:rsidRDefault="00A76595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53BE7" w:rsidRDefault="00A76595" w:rsidP="00345345">
            <w:pPr>
              <w:jc w:val="center"/>
            </w:pPr>
            <w:r w:rsidRPr="00953BE7">
              <w:rPr>
                <w:sz w:val="16"/>
                <w:szCs w:val="16"/>
              </w:rPr>
              <w:t>201</w:t>
            </w:r>
            <w:r w:rsidR="00345345" w:rsidRPr="00953BE7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53BE7" w:rsidRDefault="00A76595" w:rsidP="00DB0237">
            <w:pPr>
              <w:jc w:val="center"/>
              <w:rPr>
                <w:sz w:val="16"/>
                <w:szCs w:val="16"/>
              </w:rPr>
            </w:pPr>
          </w:p>
          <w:p w:rsidR="00A76595" w:rsidRPr="00953BE7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A76595" w:rsidRPr="00953BE7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риобретение книжных изданий запланировано на 4 квартал</w:t>
            </w:r>
            <w:proofErr w:type="gramStart"/>
            <w:r w:rsidRPr="00953BE7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851" w:type="dxa"/>
          </w:tcPr>
          <w:p w:rsidR="00C429A2" w:rsidRPr="009B631F" w:rsidRDefault="00C429A2" w:rsidP="00A7659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392"/>
        </w:trPr>
        <w:tc>
          <w:tcPr>
            <w:tcW w:w="53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695929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  <w:p w:rsidR="00C429A2" w:rsidRPr="00953BE7" w:rsidRDefault="00C429A2" w:rsidP="00695929">
            <w:pPr>
              <w:jc w:val="center"/>
            </w:pP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дписка на периодические издания и журналы на второе полугодие 2019 года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3BE7">
              <w:rPr>
                <w:color w:val="000000"/>
                <w:sz w:val="16"/>
                <w:szCs w:val="16"/>
                <w:lang w:eastAsia="ru-RU"/>
              </w:rPr>
              <w:t>Подписка на второе полугодие   2019 года осуществлена в количестве 55 наименований</w:t>
            </w:r>
          </w:p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color w:val="000000"/>
                <w:sz w:val="16"/>
                <w:szCs w:val="16"/>
                <w:lang w:eastAsia="ru-RU"/>
              </w:rPr>
              <w:t>На первое полугодие 2020 года подписка будет осуществляться в 4 квартале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392"/>
        </w:trPr>
        <w:tc>
          <w:tcPr>
            <w:tcW w:w="539" w:type="dxa"/>
            <w:noWrap/>
            <w:vAlign w:val="center"/>
          </w:tcPr>
          <w:p w:rsidR="00C429A2" w:rsidRPr="009B631F" w:rsidRDefault="00C429A2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429A2" w:rsidRPr="009B631F" w:rsidRDefault="00C429A2" w:rsidP="00CB4A31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</w:t>
            </w:r>
            <w:r>
              <w:rPr>
                <w:sz w:val="16"/>
                <w:szCs w:val="16"/>
              </w:rPr>
              <w:t>Российской Федерации</w:t>
            </w:r>
            <w:r w:rsidRPr="009B63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3BE7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в 4 квартале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C429A2" w:rsidRPr="009B631F" w:rsidTr="00C43B4C">
        <w:trPr>
          <w:trHeight w:val="20"/>
        </w:trPr>
        <w:tc>
          <w:tcPr>
            <w:tcW w:w="539" w:type="dxa"/>
            <w:noWrap/>
          </w:tcPr>
          <w:p w:rsidR="00C429A2" w:rsidRDefault="00C429A2" w:rsidP="004A7E35">
            <w:pPr>
              <w:rPr>
                <w:b/>
                <w:bCs/>
                <w:sz w:val="16"/>
                <w:szCs w:val="16"/>
              </w:rPr>
            </w:pPr>
          </w:p>
          <w:p w:rsidR="00C429A2" w:rsidRDefault="00C429A2" w:rsidP="004A7E35">
            <w:pPr>
              <w:rPr>
                <w:b/>
                <w:bCs/>
                <w:sz w:val="16"/>
                <w:szCs w:val="16"/>
              </w:rPr>
            </w:pPr>
          </w:p>
          <w:p w:rsidR="00C429A2" w:rsidRDefault="00C429A2" w:rsidP="004A7E35">
            <w:pPr>
              <w:rPr>
                <w:b/>
                <w:bCs/>
                <w:sz w:val="16"/>
                <w:szCs w:val="16"/>
              </w:rPr>
            </w:pPr>
          </w:p>
          <w:p w:rsidR="00C429A2" w:rsidRPr="009B631F" w:rsidRDefault="00C429A2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429A2" w:rsidRPr="009B631F" w:rsidRDefault="00C429A2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C429A2" w:rsidRPr="009B631F" w:rsidRDefault="00C429A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B631F">
              <w:rPr>
                <w:sz w:val="16"/>
                <w:szCs w:val="16"/>
              </w:rPr>
              <w:t>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429A2" w:rsidRPr="009B631F" w:rsidRDefault="00C429A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429A2" w:rsidRPr="00953BE7" w:rsidRDefault="00C429A2" w:rsidP="0034534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Информирование населения о предстоящих и прошедших мероприятиях</w:t>
            </w:r>
            <w:proofErr w:type="gramStart"/>
            <w:r w:rsidRPr="00953BE7">
              <w:rPr>
                <w:sz w:val="16"/>
                <w:szCs w:val="16"/>
              </w:rPr>
              <w:t xml:space="preserve">,, </w:t>
            </w:r>
            <w:proofErr w:type="gramEnd"/>
            <w:r w:rsidRPr="00953BE7"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C429A2" w:rsidRPr="00953BE7" w:rsidRDefault="00C42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 w:rsidR="00C429A2" w:rsidRPr="009B631F" w:rsidRDefault="00C429A2" w:rsidP="004A7E35">
            <w:pPr>
              <w:rPr>
                <w:sz w:val="16"/>
                <w:szCs w:val="16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</w:tcPr>
          <w:p w:rsidR="007758B5" w:rsidRDefault="007758B5" w:rsidP="00361F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58B5" w:rsidRPr="009B631F" w:rsidRDefault="007758B5" w:rsidP="00361FBB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Default="007758B5" w:rsidP="00361F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58B5" w:rsidRPr="009B631F" w:rsidRDefault="007758B5" w:rsidP="00361FBB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7758B5" w:rsidRPr="009B631F" w:rsidRDefault="007758B5" w:rsidP="001E7F62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7758B5" w:rsidRPr="00DF0DAD" w:rsidRDefault="007758B5" w:rsidP="007758B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852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7758B5" w:rsidRPr="00953BE7" w:rsidRDefault="007758B5" w:rsidP="007758B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 xml:space="preserve">Мероприятия проводятся согласно плану. 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7758B5" w:rsidRPr="00953BE7" w:rsidRDefault="007758B5" w:rsidP="007758B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 xml:space="preserve">1 </w:t>
            </w:r>
            <w:proofErr w:type="spellStart"/>
            <w:r w:rsidRPr="00953BE7">
              <w:rPr>
                <w:sz w:val="16"/>
                <w:szCs w:val="16"/>
              </w:rPr>
              <w:t>кл</w:t>
            </w:r>
            <w:proofErr w:type="gramStart"/>
            <w:r w:rsidRPr="00953BE7">
              <w:rPr>
                <w:sz w:val="16"/>
                <w:szCs w:val="16"/>
              </w:rPr>
              <w:t>.ф</w:t>
            </w:r>
            <w:proofErr w:type="gramEnd"/>
            <w:r w:rsidRPr="00953BE7">
              <w:rPr>
                <w:sz w:val="16"/>
                <w:szCs w:val="16"/>
              </w:rPr>
              <w:t>ормирование</w:t>
            </w:r>
            <w:proofErr w:type="spellEnd"/>
            <w:r w:rsidRPr="00953BE7">
              <w:rPr>
                <w:sz w:val="16"/>
                <w:szCs w:val="16"/>
              </w:rPr>
              <w:t xml:space="preserve"> закрыто в связи с отсутствием руководителя.</w:t>
            </w:r>
          </w:p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«Достижение целевых показателей по </w:t>
            </w:r>
            <w:r w:rsidRPr="009B631F">
              <w:rPr>
                <w:sz w:val="16"/>
                <w:szCs w:val="16"/>
              </w:rPr>
              <w:lastRenderedPageBreak/>
              <w:t>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7758B5" w:rsidRPr="00953BE7" w:rsidRDefault="007758B5" w:rsidP="007758B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 xml:space="preserve">Повышение оплаты труда, </w:t>
            </w:r>
            <w:r w:rsidRPr="00953BE7">
              <w:rPr>
                <w:sz w:val="16"/>
                <w:szCs w:val="16"/>
              </w:rPr>
              <w:lastRenderedPageBreak/>
              <w:t>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lastRenderedPageBreak/>
              <w:t xml:space="preserve">Средняя заработная плата  </w:t>
            </w:r>
            <w:r w:rsidRPr="00953BE7">
              <w:rPr>
                <w:sz w:val="16"/>
                <w:szCs w:val="16"/>
              </w:rPr>
              <w:lastRenderedPageBreak/>
              <w:t>работников культуры выдержана в полном объеме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</w:t>
            </w:r>
            <w:proofErr w:type="gramStart"/>
            <w:r w:rsidRPr="009B631F">
              <w:rPr>
                <w:sz w:val="16"/>
                <w:szCs w:val="16"/>
              </w:rPr>
              <w:t>е(</w:t>
            </w:r>
            <w:proofErr w:type="gramEnd"/>
            <w:r w:rsidRPr="009B631F">
              <w:rPr>
                <w:sz w:val="16"/>
                <w:szCs w:val="16"/>
              </w:rPr>
              <w:t xml:space="preserve">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7758B5" w:rsidRPr="00953BE7" w:rsidRDefault="007758B5" w:rsidP="007758B5">
            <w:pPr>
              <w:jc w:val="center"/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Надбавку за выслугу лет в сфере культуры получает  6 чел.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</w:tcPr>
          <w:p w:rsidR="007758B5" w:rsidRPr="009B631F" w:rsidRDefault="007758B5" w:rsidP="002350B2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</w:tcPr>
          <w:p w:rsidR="007758B5" w:rsidRPr="009B631F" w:rsidRDefault="007758B5" w:rsidP="002350B2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Ремонт и обустройство помещения для музея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Нет финансирования</w:t>
            </w:r>
          </w:p>
        </w:tc>
        <w:tc>
          <w:tcPr>
            <w:tcW w:w="1851" w:type="dxa"/>
          </w:tcPr>
          <w:p w:rsidR="007758B5" w:rsidRPr="00DF0DAD" w:rsidRDefault="007758B5" w:rsidP="007758B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7758B5" w:rsidRPr="00DF0DAD" w:rsidRDefault="007758B5" w:rsidP="007758B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7758B5" w:rsidRPr="000A049B" w:rsidRDefault="007758B5" w:rsidP="007758B5">
            <w:pPr>
              <w:jc w:val="center"/>
              <w:rPr>
                <w:sz w:val="16"/>
                <w:szCs w:val="16"/>
              </w:rPr>
            </w:pPr>
            <w:r w:rsidRPr="000A049B">
              <w:rPr>
                <w:sz w:val="16"/>
                <w:szCs w:val="16"/>
              </w:rPr>
              <w:t xml:space="preserve">Нет финансирования </w:t>
            </w:r>
          </w:p>
        </w:tc>
      </w:tr>
      <w:tr w:rsidR="007758B5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</w:t>
            </w:r>
          </w:p>
        </w:tc>
        <w:tc>
          <w:tcPr>
            <w:tcW w:w="559" w:type="dxa"/>
            <w:noWrap/>
            <w:vAlign w:val="center"/>
          </w:tcPr>
          <w:p w:rsidR="007758B5" w:rsidRPr="009B631F" w:rsidRDefault="007758B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758B5" w:rsidRPr="009B631F" w:rsidRDefault="007758B5" w:rsidP="00CB4A31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Создание и организация деятельности </w:t>
            </w:r>
            <w:r w:rsidR="00CB4A31">
              <w:rPr>
                <w:sz w:val="16"/>
                <w:szCs w:val="16"/>
              </w:rPr>
              <w:t>историко-краеведческой экспозиции</w:t>
            </w:r>
          </w:p>
        </w:tc>
        <w:tc>
          <w:tcPr>
            <w:tcW w:w="154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758B5" w:rsidRPr="009B631F" w:rsidRDefault="007758B5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7758B5" w:rsidRPr="00953BE7" w:rsidRDefault="007758B5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 xml:space="preserve">Открытие </w:t>
            </w:r>
            <w:proofErr w:type="spellStart"/>
            <w:r w:rsidRPr="00953BE7">
              <w:rPr>
                <w:sz w:val="16"/>
                <w:szCs w:val="16"/>
              </w:rPr>
              <w:t>историко</w:t>
            </w:r>
            <w:proofErr w:type="spellEnd"/>
            <w:r w:rsidRPr="00953BE7">
              <w:rPr>
                <w:sz w:val="16"/>
                <w:szCs w:val="16"/>
              </w:rPr>
              <w:t xml:space="preserve">  - краеведческой экспозиции </w:t>
            </w:r>
          </w:p>
        </w:tc>
        <w:tc>
          <w:tcPr>
            <w:tcW w:w="1851" w:type="dxa"/>
          </w:tcPr>
          <w:p w:rsidR="007758B5" w:rsidRPr="000A049B" w:rsidRDefault="007758B5" w:rsidP="00EB3051">
            <w:pPr>
              <w:jc w:val="center"/>
              <w:rPr>
                <w:sz w:val="16"/>
                <w:szCs w:val="16"/>
              </w:rPr>
            </w:pPr>
            <w:proofErr w:type="gramStart"/>
            <w:r w:rsidRPr="000A049B">
              <w:rPr>
                <w:sz w:val="16"/>
                <w:szCs w:val="16"/>
              </w:rPr>
              <w:t>Открыта</w:t>
            </w:r>
            <w:proofErr w:type="gramEnd"/>
            <w:r w:rsidRPr="000A049B">
              <w:rPr>
                <w:sz w:val="16"/>
                <w:szCs w:val="16"/>
              </w:rPr>
              <w:t xml:space="preserve"> в январе 2019 г.</w:t>
            </w:r>
          </w:p>
        </w:tc>
      </w:tr>
      <w:tr w:rsidR="00CB4A31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CB4A31" w:rsidRPr="009B631F" w:rsidRDefault="00CB4A3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B4A31" w:rsidRPr="009B631F" w:rsidRDefault="00CB4A3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CB4A31" w:rsidRPr="009B631F" w:rsidRDefault="00CB4A3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noWrap/>
            <w:vAlign w:val="center"/>
          </w:tcPr>
          <w:p w:rsidR="00CB4A31" w:rsidRPr="009B631F" w:rsidRDefault="00CB4A3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B4A31" w:rsidRPr="009B631F" w:rsidRDefault="00CB4A31" w:rsidP="00CB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виртуального концертного зала</w:t>
            </w:r>
          </w:p>
        </w:tc>
        <w:tc>
          <w:tcPr>
            <w:tcW w:w="1540" w:type="dxa"/>
            <w:noWrap/>
            <w:vAlign w:val="center"/>
          </w:tcPr>
          <w:p w:rsidR="00CB4A31" w:rsidRPr="009B631F" w:rsidRDefault="00CB4A3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noWrap/>
            <w:vAlign w:val="center"/>
          </w:tcPr>
          <w:p w:rsidR="00CB4A31" w:rsidRPr="009B631F" w:rsidRDefault="00CB4A3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1100" w:type="dxa"/>
            <w:vAlign w:val="center"/>
          </w:tcPr>
          <w:p w:rsidR="00CB4A31" w:rsidRPr="00953BE7" w:rsidRDefault="00CB4A31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B4A31" w:rsidRPr="00953BE7" w:rsidRDefault="00CB4A31" w:rsidP="00CB4A31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пуляризация филармонической музыки для населения</w:t>
            </w:r>
          </w:p>
        </w:tc>
        <w:tc>
          <w:tcPr>
            <w:tcW w:w="2090" w:type="dxa"/>
            <w:vAlign w:val="center"/>
          </w:tcPr>
          <w:p w:rsidR="00CB4A31" w:rsidRPr="00953BE7" w:rsidRDefault="00CB4A31" w:rsidP="007758B5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Виртуальный концертный зал открыт 01.09.2019 г.</w:t>
            </w:r>
          </w:p>
        </w:tc>
        <w:tc>
          <w:tcPr>
            <w:tcW w:w="1851" w:type="dxa"/>
          </w:tcPr>
          <w:p w:rsidR="00CB4A31" w:rsidRPr="000A049B" w:rsidRDefault="00CB4A31" w:rsidP="007758B5">
            <w:pPr>
              <w:jc w:val="center"/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63270B" w:rsidRDefault="0063270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63270B" w:rsidRDefault="0063270B" w:rsidP="00CB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виртуального концертного зала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4B6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4B6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1100" w:type="dxa"/>
            <w:vAlign w:val="center"/>
          </w:tcPr>
          <w:p w:rsidR="0063270B" w:rsidRPr="00953BE7" w:rsidRDefault="0063270B" w:rsidP="004B6603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63270B" w:rsidRPr="00953BE7" w:rsidRDefault="0063270B" w:rsidP="004B6603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пуляризация филармонической музыки для населения</w:t>
            </w:r>
          </w:p>
        </w:tc>
        <w:tc>
          <w:tcPr>
            <w:tcW w:w="2090" w:type="dxa"/>
            <w:vAlign w:val="center"/>
          </w:tcPr>
          <w:p w:rsidR="0063270B" w:rsidRPr="00953BE7" w:rsidRDefault="0063270B" w:rsidP="004B6603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Виртуальный концертный зал открыт 01.09.2019 г.</w:t>
            </w:r>
          </w:p>
        </w:tc>
        <w:tc>
          <w:tcPr>
            <w:tcW w:w="1851" w:type="dxa"/>
          </w:tcPr>
          <w:p w:rsidR="0063270B" w:rsidRPr="000A049B" w:rsidRDefault="0063270B" w:rsidP="007758B5">
            <w:pPr>
              <w:jc w:val="center"/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63270B" w:rsidRDefault="0063270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63270B" w:rsidRDefault="0063270B" w:rsidP="00CB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4B6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4B6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1100" w:type="dxa"/>
            <w:vAlign w:val="center"/>
          </w:tcPr>
          <w:p w:rsidR="0063270B" w:rsidRPr="00953BE7" w:rsidRDefault="0063270B" w:rsidP="004B6603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63270B" w:rsidRPr="00953BE7" w:rsidRDefault="0063270B" w:rsidP="004B6603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пуляризация филармонической музыки для населения</w:t>
            </w:r>
          </w:p>
        </w:tc>
        <w:tc>
          <w:tcPr>
            <w:tcW w:w="2090" w:type="dxa"/>
            <w:vAlign w:val="center"/>
          </w:tcPr>
          <w:p w:rsidR="0063270B" w:rsidRPr="00953BE7" w:rsidRDefault="0063270B" w:rsidP="004B6603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Виртуальный концертный зал открыт 01.09.2019 г.</w:t>
            </w:r>
          </w:p>
        </w:tc>
        <w:tc>
          <w:tcPr>
            <w:tcW w:w="1851" w:type="dxa"/>
          </w:tcPr>
          <w:p w:rsidR="0063270B" w:rsidRPr="000A049B" w:rsidRDefault="0063270B" w:rsidP="007758B5">
            <w:pPr>
              <w:jc w:val="center"/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3270B" w:rsidRPr="009B631F" w:rsidRDefault="0063270B" w:rsidP="004A7E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3270B" w:rsidRPr="00DF0DAD" w:rsidRDefault="0063270B" w:rsidP="004A7E3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B631F">
              <w:rPr>
                <w:sz w:val="16"/>
                <w:szCs w:val="16"/>
              </w:rPr>
              <w:t xml:space="preserve"> ,</w:t>
            </w:r>
            <w:proofErr w:type="gramEnd"/>
            <w:r w:rsidRPr="009B631F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53BE7">
              <w:rPr>
                <w:sz w:val="16"/>
                <w:szCs w:val="16"/>
              </w:rPr>
              <w:t xml:space="preserve"> ,</w:t>
            </w:r>
            <w:proofErr w:type="gramEnd"/>
            <w:r w:rsidRPr="00953BE7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proofErr w:type="gramStart"/>
            <w:r w:rsidRPr="00953BE7">
              <w:rPr>
                <w:sz w:val="16"/>
                <w:szCs w:val="16"/>
              </w:rPr>
              <w:t xml:space="preserve">Велопробег «Дорога Памяти», Акция «Георгиевская ленточка», Акция «Рекорд Победы», Акция «белый, синий, красный», Звездная </w:t>
            </w:r>
            <w:r w:rsidRPr="00953BE7">
              <w:rPr>
                <w:sz w:val="16"/>
                <w:szCs w:val="16"/>
              </w:rPr>
              <w:lastRenderedPageBreak/>
              <w:t xml:space="preserve">дорога» - игровая программа ко Дню космонавтики, Всероссийский день оказания первой медицинской помощи», День без алкоголя, </w:t>
            </w:r>
            <w:proofErr w:type="gramEnd"/>
          </w:p>
        </w:tc>
        <w:tc>
          <w:tcPr>
            <w:tcW w:w="1851" w:type="dxa"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vMerge w:val="restart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63270B" w:rsidRPr="009B631F" w:rsidRDefault="0063270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Merge w:val="restart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 xml:space="preserve">Фестиваль «красок </w:t>
            </w:r>
            <w:proofErr w:type="spellStart"/>
            <w:r w:rsidRPr="00953BE7">
              <w:rPr>
                <w:sz w:val="16"/>
                <w:szCs w:val="16"/>
              </w:rPr>
              <w:t>Холли</w:t>
            </w:r>
            <w:proofErr w:type="spellEnd"/>
            <w:r w:rsidRPr="00953BE7">
              <w:rPr>
                <w:sz w:val="16"/>
                <w:szCs w:val="16"/>
              </w:rPr>
              <w:t>», Фотоконкурс «В кругу семьи»</w:t>
            </w:r>
          </w:p>
        </w:tc>
        <w:tc>
          <w:tcPr>
            <w:tcW w:w="1851" w:type="dxa"/>
            <w:vMerge w:val="restart"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63270B" w:rsidRPr="009B631F" w:rsidRDefault="0063270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63270B" w:rsidRPr="009B631F" w:rsidRDefault="0063270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63270B" w:rsidRPr="00953BE7" w:rsidRDefault="0063270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63270B" w:rsidRPr="00953BE7" w:rsidRDefault="0063270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63270B" w:rsidRPr="00953BE7" w:rsidRDefault="0063270B" w:rsidP="00384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3270B" w:rsidRPr="009B631F" w:rsidRDefault="0063270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  <w:r w:rsidRPr="00953BE7"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 w:rsidRPr="00953BE7">
              <w:rPr>
                <w:sz w:val="16"/>
                <w:szCs w:val="16"/>
              </w:rPr>
              <w:t>–б</w:t>
            </w:r>
            <w:proofErr w:type="gramEnd"/>
            <w:r w:rsidRPr="00953BE7">
              <w:rPr>
                <w:sz w:val="16"/>
                <w:szCs w:val="16"/>
              </w:rPr>
              <w:t xml:space="preserve">удущее» с. </w:t>
            </w:r>
            <w:proofErr w:type="spellStart"/>
            <w:r w:rsidRPr="00953BE7">
              <w:rPr>
                <w:sz w:val="16"/>
                <w:szCs w:val="16"/>
              </w:rPr>
              <w:t>Парабель</w:t>
            </w:r>
            <w:proofErr w:type="spellEnd"/>
            <w:r w:rsidRPr="00953BE7">
              <w:rPr>
                <w:sz w:val="16"/>
                <w:szCs w:val="16"/>
              </w:rPr>
              <w:t>!</w:t>
            </w:r>
          </w:p>
          <w:p w:rsidR="0063270B" w:rsidRPr="00953BE7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63270B" w:rsidRPr="009B631F" w:rsidRDefault="0063270B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63270B" w:rsidRPr="000A049B" w:rsidRDefault="0063270B" w:rsidP="002350B2">
            <w:pPr>
              <w:rPr>
                <w:sz w:val="16"/>
                <w:szCs w:val="16"/>
              </w:rPr>
            </w:pPr>
          </w:p>
          <w:p w:rsidR="0063270B" w:rsidRPr="000A049B" w:rsidRDefault="0063270B" w:rsidP="002350B2">
            <w:pPr>
              <w:rPr>
                <w:sz w:val="16"/>
                <w:szCs w:val="16"/>
              </w:rPr>
            </w:pPr>
            <w:r w:rsidRPr="000A049B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63270B" w:rsidRPr="000A049B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3270B" w:rsidRPr="000A049B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</w:p>
        </w:tc>
      </w:tr>
      <w:tr w:rsidR="0063270B" w:rsidRPr="009B631F" w:rsidTr="00C43B4C">
        <w:trPr>
          <w:trHeight w:val="20"/>
        </w:trPr>
        <w:tc>
          <w:tcPr>
            <w:tcW w:w="53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63270B" w:rsidRPr="009B631F" w:rsidRDefault="0063270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63270B" w:rsidRPr="009B631F" w:rsidRDefault="0063270B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154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63270B" w:rsidRPr="009B631F" w:rsidRDefault="0063270B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63270B" w:rsidRPr="000A049B" w:rsidRDefault="0063270B" w:rsidP="002350B2">
            <w:pPr>
              <w:rPr>
                <w:sz w:val="16"/>
                <w:szCs w:val="16"/>
              </w:rPr>
            </w:pPr>
          </w:p>
          <w:p w:rsidR="0063270B" w:rsidRPr="000A049B" w:rsidRDefault="0063270B" w:rsidP="002350B2">
            <w:pPr>
              <w:rPr>
                <w:sz w:val="16"/>
                <w:szCs w:val="16"/>
              </w:rPr>
            </w:pPr>
            <w:r w:rsidRPr="000A049B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63270B" w:rsidRPr="000A049B" w:rsidRDefault="0063270B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3270B" w:rsidRPr="000A049B" w:rsidRDefault="0063270B" w:rsidP="002350B2">
            <w:pPr>
              <w:jc w:val="center"/>
              <w:rPr>
                <w:sz w:val="16"/>
                <w:szCs w:val="16"/>
              </w:rPr>
            </w:pPr>
            <w:r w:rsidRPr="000A049B">
              <w:rPr>
                <w:sz w:val="16"/>
                <w:szCs w:val="16"/>
              </w:rPr>
              <w:t xml:space="preserve">Установка звукового оборудования на хоккейную коробку </w:t>
            </w:r>
            <w:proofErr w:type="gramStart"/>
            <w:r w:rsidRPr="000A049B">
              <w:rPr>
                <w:sz w:val="16"/>
                <w:szCs w:val="16"/>
              </w:rPr>
              <w:t>г</w:t>
            </w:r>
            <w:proofErr w:type="gramEnd"/>
            <w:r w:rsidRPr="000A049B">
              <w:rPr>
                <w:sz w:val="16"/>
                <w:szCs w:val="16"/>
              </w:rPr>
              <w:t>. Кедрового, Установка видеонаблюдения на хоккейную коробку и спортивные площадки</w:t>
            </w:r>
          </w:p>
        </w:tc>
        <w:tc>
          <w:tcPr>
            <w:tcW w:w="1851" w:type="dxa"/>
          </w:tcPr>
          <w:p w:rsidR="0063270B" w:rsidRPr="009B631F" w:rsidRDefault="0063270B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9B631F" w:rsidRDefault="00185691" w:rsidP="00AD0F84">
      <w:pPr>
        <w:rPr>
          <w:b/>
          <w:bCs/>
          <w:sz w:val="16"/>
          <w:szCs w:val="16"/>
        </w:rPr>
      </w:pPr>
    </w:p>
    <w:p w:rsidR="009B631F" w:rsidRDefault="009B631F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953BE7" w:rsidRDefault="00953BE7" w:rsidP="008661F3">
      <w:pPr>
        <w:rPr>
          <w:b/>
          <w:bCs/>
          <w:sz w:val="16"/>
          <w:szCs w:val="16"/>
        </w:rPr>
      </w:pPr>
    </w:p>
    <w:p w:rsidR="009A411D" w:rsidRDefault="009A411D" w:rsidP="008661F3">
      <w:pPr>
        <w:rPr>
          <w:b/>
          <w:bCs/>
          <w:sz w:val="16"/>
          <w:szCs w:val="16"/>
        </w:rPr>
      </w:pPr>
    </w:p>
    <w:p w:rsidR="00185691" w:rsidRDefault="00185691" w:rsidP="00953BE7">
      <w:pPr>
        <w:ind w:left="-284"/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3. </w:t>
      </w:r>
      <w:r w:rsidRPr="009B631F">
        <w:rPr>
          <w:lang w:eastAsia="ru-RU"/>
        </w:rPr>
        <w:t>Отчет о финансовой оценке применения мер муниципального регулирования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9B631F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9B631F">
        <w:trPr>
          <w:trHeight w:val="20"/>
        </w:trPr>
        <w:tc>
          <w:tcPr>
            <w:tcW w:w="86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</w:t>
            </w:r>
            <w:proofErr w:type="gramStart"/>
            <w:r w:rsidRPr="009B631F"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B631F">
              <w:rPr>
                <w:b/>
                <w:bCs/>
                <w:sz w:val="18"/>
                <w:szCs w:val="18"/>
                <w:lang w:eastAsia="ru-RU"/>
              </w:rPr>
              <w:t xml:space="preserve"> досугов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9A411D" w:rsidRDefault="009A411D" w:rsidP="008661F3">
      <w:pPr>
        <w:rPr>
          <w:b/>
          <w:bCs/>
          <w:lang w:eastAsia="ru-RU"/>
        </w:rPr>
      </w:pPr>
    </w:p>
    <w:p w:rsidR="00185691" w:rsidRDefault="00185691" w:rsidP="00953BE7">
      <w:pPr>
        <w:ind w:left="-284"/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4. </w:t>
      </w:r>
      <w:hyperlink r:id="rId12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9B631F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574B18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9B631F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  <w:r w:rsidRPr="009B631F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9B631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</w:tr>
      <w:tr w:rsidR="00102241" w:rsidRPr="009B631F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411D" w:rsidRPr="009B631F" w:rsidRDefault="009A411D" w:rsidP="008661F3">
      <w:pPr>
        <w:rPr>
          <w:b/>
          <w:bCs/>
          <w:lang w:eastAsia="ru-RU"/>
        </w:rPr>
        <w:sectPr w:rsidR="009A411D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E7F62" w:rsidRDefault="00B357B3" w:rsidP="00164C9E">
      <w:pPr>
        <w:rPr>
          <w:lang w:eastAsia="ru-RU"/>
        </w:rPr>
      </w:pPr>
      <w:r w:rsidRPr="009B631F">
        <w:rPr>
          <w:b/>
          <w:lang w:eastAsia="ru-RU"/>
        </w:rPr>
        <w:lastRenderedPageBreak/>
        <w:t>Форма 5.</w:t>
      </w:r>
      <w:r w:rsidR="00086805">
        <w:rPr>
          <w:b/>
          <w:lang w:eastAsia="ru-RU"/>
        </w:rPr>
        <w:t xml:space="preserve"> </w:t>
      </w:r>
      <w:hyperlink r:id="rId13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C61640" w:rsidRPr="009B631F" w:rsidRDefault="00C61640" w:rsidP="00164C9E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3E456C" w:rsidRPr="009B631F" w:rsidTr="002350B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E456C" w:rsidRPr="009B631F" w:rsidTr="002350B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E456C" w:rsidRPr="009B631F" w:rsidTr="002350B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31F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E456C" w:rsidRPr="009B631F" w:rsidTr="002350B2">
        <w:trPr>
          <w:trHeight w:val="209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415,73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409,72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956,72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,46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4,08</w:t>
            </w:r>
          </w:p>
        </w:tc>
      </w:tr>
      <w:tr w:rsidR="003E456C" w:rsidRPr="009B631F" w:rsidTr="00EB3051">
        <w:trPr>
          <w:trHeight w:val="217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500,46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13,08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88,95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92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C43B4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,87</w:t>
            </w:r>
          </w:p>
        </w:tc>
      </w:tr>
      <w:tr w:rsidR="003E456C" w:rsidRPr="009B631F" w:rsidTr="00EB3051">
        <w:trPr>
          <w:trHeight w:val="79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3E456C" w:rsidRPr="00077E3C" w:rsidRDefault="00747ED1" w:rsidP="00235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0,27</w:t>
            </w:r>
          </w:p>
        </w:tc>
        <w:tc>
          <w:tcPr>
            <w:tcW w:w="1275" w:type="dxa"/>
            <w:noWrap/>
            <w:vAlign w:val="bottom"/>
          </w:tcPr>
          <w:p w:rsidR="003E456C" w:rsidRPr="00077E3C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811,64</w:t>
            </w:r>
          </w:p>
        </w:tc>
        <w:tc>
          <w:tcPr>
            <w:tcW w:w="1276" w:type="dxa"/>
            <w:noWrap/>
            <w:vAlign w:val="bottom"/>
          </w:tcPr>
          <w:p w:rsidR="003E456C" w:rsidRPr="00077E3C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82,77</w:t>
            </w:r>
          </w:p>
        </w:tc>
        <w:tc>
          <w:tcPr>
            <w:tcW w:w="1418" w:type="dxa"/>
            <w:noWrap/>
            <w:vAlign w:val="bottom"/>
          </w:tcPr>
          <w:p w:rsidR="003E456C" w:rsidRPr="00077E3C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6,58</w:t>
            </w:r>
          </w:p>
        </w:tc>
        <w:tc>
          <w:tcPr>
            <w:tcW w:w="1134" w:type="dxa"/>
            <w:noWrap/>
            <w:vAlign w:val="bottom"/>
          </w:tcPr>
          <w:p w:rsidR="003E456C" w:rsidRPr="00077E3C" w:rsidRDefault="00C43B4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6,12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="003E456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10,82</w:t>
            </w:r>
          </w:p>
        </w:tc>
        <w:tc>
          <w:tcPr>
            <w:tcW w:w="1275" w:type="dxa"/>
            <w:noWrap/>
            <w:vAlign w:val="bottom"/>
          </w:tcPr>
          <w:p w:rsidR="003E456C" w:rsidRPr="006F346A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674,47</w:t>
            </w:r>
          </w:p>
        </w:tc>
        <w:tc>
          <w:tcPr>
            <w:tcW w:w="1276" w:type="dxa"/>
            <w:noWrap/>
            <w:vAlign w:val="bottom"/>
          </w:tcPr>
          <w:p w:rsidR="003E456C" w:rsidRPr="006F346A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38,15</w:t>
            </w:r>
          </w:p>
        </w:tc>
        <w:tc>
          <w:tcPr>
            <w:tcW w:w="1418" w:type="dxa"/>
            <w:noWrap/>
            <w:vAlign w:val="bottom"/>
          </w:tcPr>
          <w:p w:rsidR="003E456C" w:rsidRPr="006F346A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8,66</w:t>
            </w:r>
          </w:p>
        </w:tc>
        <w:tc>
          <w:tcPr>
            <w:tcW w:w="1134" w:type="dxa"/>
            <w:noWrap/>
            <w:vAlign w:val="bottom"/>
          </w:tcPr>
          <w:p w:rsidR="003E456C" w:rsidRPr="006F346A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3,94</w:t>
            </w:r>
          </w:p>
        </w:tc>
      </w:tr>
      <w:tr w:rsidR="003E456C" w:rsidRPr="009B631F" w:rsidTr="00EB3051">
        <w:trPr>
          <w:trHeight w:val="207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68,73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72,61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9,44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48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94</w:t>
            </w:r>
          </w:p>
        </w:tc>
      </w:tr>
      <w:tr w:rsidR="003E456C" w:rsidRPr="009B631F" w:rsidTr="00EB3051">
        <w:trPr>
          <w:trHeight w:val="103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2,09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1,86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8,72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,47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58</w:t>
            </w:r>
          </w:p>
        </w:tc>
      </w:tr>
      <w:tr w:rsidR="00747ED1" w:rsidRPr="009B631F" w:rsidTr="002350B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747ED1" w:rsidRPr="00747ED1" w:rsidRDefault="00747ED1" w:rsidP="004B6603">
            <w:pPr>
              <w:jc w:val="center"/>
              <w:rPr>
                <w:b/>
                <w:sz w:val="16"/>
                <w:szCs w:val="16"/>
              </w:rPr>
            </w:pPr>
            <w:r w:rsidRPr="00747ED1">
              <w:rPr>
                <w:b/>
                <w:sz w:val="16"/>
                <w:szCs w:val="16"/>
              </w:rPr>
              <w:t>4930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747ED1" w:rsidRPr="00747ED1" w:rsidRDefault="00747ED1" w:rsidP="004B660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747ED1">
              <w:rPr>
                <w:b/>
                <w:sz w:val="16"/>
                <w:szCs w:val="16"/>
                <w:lang w:eastAsia="ru-RU"/>
              </w:rPr>
              <w:t>381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47ED1" w:rsidRPr="00747ED1" w:rsidRDefault="00747ED1" w:rsidP="004B660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747ED1">
              <w:rPr>
                <w:b/>
                <w:sz w:val="16"/>
                <w:szCs w:val="16"/>
                <w:lang w:eastAsia="ru-RU"/>
              </w:rPr>
              <w:t>3282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747ED1" w:rsidRPr="00747ED1" w:rsidRDefault="00747ED1" w:rsidP="004B660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747ED1">
              <w:rPr>
                <w:b/>
                <w:sz w:val="16"/>
                <w:szCs w:val="16"/>
                <w:lang w:eastAsia="ru-RU"/>
              </w:rPr>
              <w:t>66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47ED1" w:rsidRPr="00747ED1" w:rsidRDefault="00747ED1" w:rsidP="004B660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747ED1">
              <w:rPr>
                <w:b/>
                <w:sz w:val="16"/>
                <w:szCs w:val="16"/>
                <w:lang w:eastAsia="ru-RU"/>
              </w:rPr>
              <w:t>86,12</w:t>
            </w:r>
          </w:p>
        </w:tc>
      </w:tr>
      <w:tr w:rsidR="00747ED1" w:rsidRPr="009B631F" w:rsidTr="00EB3051">
        <w:trPr>
          <w:trHeight w:val="179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,2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11,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82,7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,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12</w:t>
            </w:r>
          </w:p>
        </w:tc>
      </w:tr>
      <w:tr w:rsidR="00747ED1" w:rsidRPr="009B631F" w:rsidTr="002350B2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747ED1" w:rsidRPr="009B631F" w:rsidRDefault="00747ED1" w:rsidP="00060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4B660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7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4B660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42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4B660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4B660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98</w:t>
            </w:r>
          </w:p>
        </w:tc>
      </w:tr>
      <w:tr w:rsidR="00747ED1" w:rsidRPr="009B631F" w:rsidTr="00EB3051">
        <w:trPr>
          <w:trHeight w:val="405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Default="00747ED1" w:rsidP="002350B2">
            <w:pPr>
              <w:jc w:val="center"/>
              <w:rPr>
                <w:sz w:val="16"/>
                <w:szCs w:val="16"/>
              </w:rPr>
            </w:pPr>
          </w:p>
          <w:p w:rsidR="00747ED1" w:rsidRDefault="00747ED1" w:rsidP="002350B2">
            <w:pPr>
              <w:jc w:val="center"/>
              <w:rPr>
                <w:sz w:val="16"/>
                <w:szCs w:val="16"/>
              </w:rPr>
            </w:pPr>
          </w:p>
          <w:p w:rsidR="00747ED1" w:rsidRDefault="00747ED1" w:rsidP="002350B2">
            <w:pPr>
              <w:jc w:val="center"/>
              <w:rPr>
                <w:sz w:val="16"/>
                <w:szCs w:val="16"/>
              </w:rPr>
            </w:pPr>
          </w:p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,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71,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42,8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,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98</w:t>
            </w:r>
          </w:p>
        </w:tc>
      </w:tr>
      <w:tr w:rsidR="00747ED1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,43</w:t>
            </w:r>
          </w:p>
        </w:tc>
        <w:tc>
          <w:tcPr>
            <w:tcW w:w="127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3,14</w:t>
            </w:r>
          </w:p>
        </w:tc>
        <w:tc>
          <w:tcPr>
            <w:tcW w:w="1276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92,37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,32</w:t>
            </w:r>
          </w:p>
        </w:tc>
        <w:tc>
          <w:tcPr>
            <w:tcW w:w="11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,03</w:t>
            </w:r>
          </w:p>
        </w:tc>
      </w:tr>
      <w:tr w:rsidR="00747ED1" w:rsidRPr="009B631F" w:rsidTr="002350B2">
        <w:trPr>
          <w:trHeight w:val="259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27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76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259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747ED1" w:rsidRPr="009B631F" w:rsidRDefault="00747ED1" w:rsidP="002350B2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914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7,33</w:t>
            </w:r>
          </w:p>
        </w:tc>
        <w:tc>
          <w:tcPr>
            <w:tcW w:w="127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56,51</w:t>
            </w:r>
          </w:p>
        </w:tc>
        <w:tc>
          <w:tcPr>
            <w:tcW w:w="1276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50,51</w:t>
            </w:r>
          </w:p>
        </w:tc>
        <w:tc>
          <w:tcPr>
            <w:tcW w:w="1418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11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,58</w:t>
            </w:r>
          </w:p>
        </w:tc>
      </w:tr>
      <w:tr w:rsidR="00747ED1" w:rsidRPr="009B631F" w:rsidTr="002350B2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ED1" w:rsidRPr="006F346A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ED1" w:rsidRPr="006F346A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ED1" w:rsidRPr="00E20802" w:rsidRDefault="00747ED1" w:rsidP="004B660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E20802">
              <w:rPr>
                <w:b/>
                <w:sz w:val="16"/>
                <w:szCs w:val="16"/>
                <w:lang w:eastAsia="ru-RU"/>
              </w:rPr>
              <w:t>93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ED1" w:rsidRPr="00E20802" w:rsidRDefault="00747ED1" w:rsidP="004B6603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E20802">
              <w:rPr>
                <w:b/>
                <w:sz w:val="16"/>
                <w:szCs w:val="16"/>
                <w:lang w:eastAsia="ru-RU"/>
              </w:rPr>
              <w:t>99,75</w:t>
            </w:r>
          </w:p>
        </w:tc>
      </w:tr>
      <w:tr w:rsidR="00747ED1" w:rsidRPr="009B631F" w:rsidTr="00EB3051">
        <w:trPr>
          <w:trHeight w:val="553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E20802" w:rsidRDefault="00747ED1" w:rsidP="004B6603">
            <w:pPr>
              <w:jc w:val="center"/>
              <w:rPr>
                <w:sz w:val="16"/>
                <w:szCs w:val="16"/>
              </w:rPr>
            </w:pPr>
            <w:r w:rsidRPr="00E20802">
              <w:rPr>
                <w:sz w:val="16"/>
                <w:szCs w:val="16"/>
              </w:rPr>
              <w:t>42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747ED1" w:rsidRPr="00E20802" w:rsidRDefault="00747ED1" w:rsidP="004B660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20802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47ED1" w:rsidRPr="00E20802" w:rsidRDefault="00747ED1" w:rsidP="004B660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20802">
              <w:rPr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75</w:t>
            </w:r>
          </w:p>
        </w:tc>
      </w:tr>
      <w:tr w:rsidR="00747ED1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Приобретение книжных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изданий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75</w:t>
            </w:r>
          </w:p>
        </w:tc>
      </w:tr>
      <w:tr w:rsidR="00747ED1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E2080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</w:t>
            </w:r>
            <w:r>
              <w:rPr>
                <w:sz w:val="16"/>
                <w:szCs w:val="16"/>
                <w:lang w:eastAsia="ru-RU"/>
              </w:rPr>
              <w:t>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747ED1" w:rsidRPr="00057B5D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3168,61</w:t>
            </w:r>
          </w:p>
        </w:tc>
        <w:tc>
          <w:tcPr>
            <w:tcW w:w="1275" w:type="dxa"/>
            <w:noWrap/>
            <w:vAlign w:val="bottom"/>
          </w:tcPr>
          <w:p w:rsidR="00747ED1" w:rsidRPr="00057B5D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735,02</w:t>
            </w:r>
          </w:p>
        </w:tc>
        <w:tc>
          <w:tcPr>
            <w:tcW w:w="1276" w:type="dxa"/>
            <w:noWrap/>
            <w:vAlign w:val="bottom"/>
          </w:tcPr>
          <w:p w:rsidR="00747ED1" w:rsidRPr="00057B5D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291,19</w:t>
            </w:r>
          </w:p>
        </w:tc>
        <w:tc>
          <w:tcPr>
            <w:tcW w:w="1418" w:type="dxa"/>
            <w:noWrap/>
            <w:vAlign w:val="bottom"/>
          </w:tcPr>
          <w:p w:rsidR="00747ED1" w:rsidRPr="00057B5D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2,96</w:t>
            </w:r>
          </w:p>
        </w:tc>
        <w:tc>
          <w:tcPr>
            <w:tcW w:w="1134" w:type="dxa"/>
            <w:noWrap/>
            <w:vAlign w:val="bottom"/>
          </w:tcPr>
          <w:p w:rsidR="00747ED1" w:rsidRPr="00057B5D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5,17</w:t>
            </w:r>
          </w:p>
        </w:tc>
      </w:tr>
      <w:tr w:rsidR="00747ED1" w:rsidRPr="009B631F" w:rsidTr="0073292D">
        <w:trPr>
          <w:trHeight w:val="188"/>
        </w:trPr>
        <w:tc>
          <w:tcPr>
            <w:tcW w:w="474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83,61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50,02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06,19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97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,50</w:t>
            </w:r>
          </w:p>
        </w:tc>
      </w:tr>
      <w:tr w:rsidR="00747ED1" w:rsidRPr="009B631F" w:rsidTr="002350B2">
        <w:trPr>
          <w:trHeight w:val="188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2350B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86,95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93,43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42,67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,06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,25</w:t>
            </w:r>
          </w:p>
        </w:tc>
      </w:tr>
      <w:tr w:rsidR="00747ED1" w:rsidRPr="009B631F" w:rsidTr="00EB3051">
        <w:trPr>
          <w:trHeight w:val="385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1,08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3,84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2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,56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85</w:t>
            </w:r>
          </w:p>
        </w:tc>
      </w:tr>
      <w:tr w:rsidR="00747ED1" w:rsidRPr="009B631F" w:rsidTr="002350B2">
        <w:trPr>
          <w:trHeight w:val="525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</w:p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</w:p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22,28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40,34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68,93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59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,46</w:t>
            </w:r>
          </w:p>
        </w:tc>
      </w:tr>
      <w:tr w:rsidR="00747ED1" w:rsidRPr="009B631F" w:rsidTr="00EB3051">
        <w:trPr>
          <w:trHeight w:val="63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</w:p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</w:p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2,4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59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,82</w:t>
            </w:r>
          </w:p>
        </w:tc>
      </w:tr>
      <w:tr w:rsidR="00747ED1" w:rsidRPr="009B631F" w:rsidTr="00EB3051">
        <w:trPr>
          <w:trHeight w:val="369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</w:p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</w:p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377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41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425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275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42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EB3051">
        <w:trPr>
          <w:trHeight w:val="413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B22173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Создание и организация деятельности </w:t>
            </w:r>
            <w:r>
              <w:rPr>
                <w:sz w:val="16"/>
                <w:szCs w:val="16"/>
              </w:rPr>
              <w:t>историко-краеведческой экспозиции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B22173">
        <w:trPr>
          <w:trHeight w:val="188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B22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виртуального концертного зала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EB3051">
        <w:trPr>
          <w:trHeight w:val="139"/>
        </w:trPr>
        <w:tc>
          <w:tcPr>
            <w:tcW w:w="47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Default="00747ED1" w:rsidP="00B2217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B22173">
        <w:trPr>
          <w:trHeight w:val="188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B22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виртуального концертного зала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732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EB3051">
        <w:trPr>
          <w:trHeight w:val="191"/>
        </w:trPr>
        <w:tc>
          <w:tcPr>
            <w:tcW w:w="47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Default="00747ED1" w:rsidP="00B2217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47ED1" w:rsidRPr="009B631F" w:rsidRDefault="00747ED1" w:rsidP="00732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B22173">
        <w:trPr>
          <w:trHeight w:val="188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B22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2410" w:type="dxa"/>
            <w:vAlign w:val="center"/>
          </w:tcPr>
          <w:p w:rsidR="00747ED1" w:rsidRPr="009B631F" w:rsidRDefault="00747ED1" w:rsidP="00732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2350B2">
        <w:trPr>
          <w:trHeight w:val="188"/>
        </w:trPr>
        <w:tc>
          <w:tcPr>
            <w:tcW w:w="47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Default="00747ED1" w:rsidP="00B2217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47ED1" w:rsidRPr="009B631F" w:rsidRDefault="00747ED1" w:rsidP="00732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747ED1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5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6" w:type="dxa"/>
            <w:noWrap/>
            <w:vAlign w:val="bottom"/>
          </w:tcPr>
          <w:p w:rsidR="00747ED1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418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2350B2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C43B4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747ED1" w:rsidRPr="00B22173" w:rsidRDefault="00747ED1" w:rsidP="0073292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B22173">
              <w:rPr>
                <w:b/>
                <w:sz w:val="16"/>
                <w:szCs w:val="16"/>
                <w:lang w:eastAsia="ru-RU"/>
              </w:rPr>
              <w:t>206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747ED1" w:rsidRPr="00B22173" w:rsidRDefault="00747ED1" w:rsidP="0073292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B22173">
              <w:rPr>
                <w:b/>
                <w:sz w:val="16"/>
                <w:szCs w:val="16"/>
                <w:lang w:eastAsia="ru-RU"/>
              </w:rPr>
              <w:t>188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47ED1" w:rsidRPr="00B22173" w:rsidRDefault="00747ED1" w:rsidP="0073292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B22173">
              <w:rPr>
                <w:b/>
                <w:sz w:val="16"/>
                <w:szCs w:val="16"/>
                <w:lang w:eastAsia="ru-RU"/>
              </w:rPr>
              <w:t>144,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747ED1" w:rsidRPr="00B22173" w:rsidRDefault="00747ED1" w:rsidP="0073292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B22173">
              <w:rPr>
                <w:b/>
                <w:sz w:val="16"/>
                <w:szCs w:val="16"/>
                <w:lang w:eastAsia="ru-RU"/>
              </w:rPr>
              <w:t>70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47ED1" w:rsidRPr="00B22173" w:rsidRDefault="00747ED1" w:rsidP="0073292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B22173">
              <w:rPr>
                <w:b/>
                <w:sz w:val="16"/>
                <w:szCs w:val="16"/>
                <w:lang w:eastAsia="ru-RU"/>
              </w:rPr>
              <w:t>76,68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6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8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4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,68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45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EB3051">
        <w:trPr>
          <w:trHeight w:val="165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ED1" w:rsidRPr="009B631F" w:rsidRDefault="00747ED1" w:rsidP="002350B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384970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613614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1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4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47ED1" w:rsidRPr="009B631F" w:rsidRDefault="00747ED1" w:rsidP="0073292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,81</w:t>
            </w:r>
          </w:p>
        </w:tc>
      </w:tr>
      <w:tr w:rsidR="00747ED1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7ED1" w:rsidRPr="009B631F" w:rsidRDefault="00747ED1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47ED1" w:rsidRPr="00613614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1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4,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,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47ED1" w:rsidRPr="009B631F" w:rsidRDefault="00747ED1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,81</w:t>
            </w:r>
          </w:p>
        </w:tc>
      </w:tr>
    </w:tbl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9A411D" w:rsidRDefault="009A411D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953BE7" w:rsidRDefault="00953BE7" w:rsidP="008661F3">
      <w:pPr>
        <w:rPr>
          <w:lang w:eastAsia="ru-RU"/>
        </w:rPr>
      </w:pPr>
    </w:p>
    <w:p w:rsidR="00EB3051" w:rsidRDefault="00EB3051" w:rsidP="008661F3">
      <w:pPr>
        <w:rPr>
          <w:lang w:eastAsia="ru-RU"/>
        </w:rPr>
      </w:pPr>
    </w:p>
    <w:p w:rsidR="00185691" w:rsidRDefault="00185691" w:rsidP="00953BE7">
      <w:pPr>
        <w:ind w:left="-142"/>
        <w:rPr>
          <w:lang w:eastAsia="ru-RU"/>
        </w:rPr>
      </w:pPr>
      <w:r w:rsidRPr="009B631F">
        <w:rPr>
          <w:b/>
          <w:bCs/>
          <w:lang w:eastAsia="ru-RU"/>
        </w:rPr>
        <w:lastRenderedPageBreak/>
        <w:t>Форма 6.</w:t>
      </w:r>
      <w:r w:rsidR="00953BE7">
        <w:rPr>
          <w:b/>
          <w:bCs/>
          <w:lang w:eastAsia="ru-RU"/>
        </w:rPr>
        <w:t xml:space="preserve"> </w:t>
      </w:r>
      <w:hyperlink r:id="rId14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64C9E" w:rsidRPr="009B631F" w:rsidTr="001E7F6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64C9E" w:rsidRPr="009B631F" w:rsidTr="001E7F6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rPr>
                <w:b/>
                <w:bCs/>
                <w:kern w:val="32"/>
                <w:sz w:val="20"/>
                <w:szCs w:val="20"/>
              </w:rPr>
            </w:pPr>
            <w:r w:rsidRPr="009B631F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sz w:val="18"/>
                <w:szCs w:val="18"/>
                <w:lang w:eastAsia="ru-RU"/>
              </w:rPr>
              <w:t>20415,73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sz w:val="18"/>
                <w:szCs w:val="18"/>
                <w:lang w:eastAsia="ru-RU"/>
              </w:rPr>
              <w:t>12956,72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sz w:val="18"/>
                <w:szCs w:val="18"/>
                <w:lang w:eastAsia="ru-RU"/>
              </w:rPr>
              <w:t>63,4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9798,4</w:t>
            </w:r>
            <w:r w:rsidR="005D68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260199" w:rsidP="005D68D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7535,9</w:t>
            </w:r>
            <w:r w:rsidR="005D68D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76,91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9637,3</w:t>
            </w:r>
            <w:r w:rsidR="005D68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4440,7</w:t>
            </w:r>
            <w:r w:rsidR="005D68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46,0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260199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36189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C36189" w:rsidRPr="009B631F" w:rsidRDefault="00C36189" w:rsidP="001E7F62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C36189" w:rsidRPr="009B631F" w:rsidRDefault="00C36189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C36189" w:rsidRPr="00EB3051" w:rsidRDefault="002350B2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EB3051">
              <w:rPr>
                <w:b/>
                <w:sz w:val="18"/>
                <w:szCs w:val="18"/>
                <w:lang w:eastAsia="ru-RU"/>
              </w:rPr>
              <w:t>2110,82</w:t>
            </w:r>
          </w:p>
        </w:tc>
        <w:tc>
          <w:tcPr>
            <w:tcW w:w="1480" w:type="dxa"/>
            <w:noWrap/>
            <w:vAlign w:val="bottom"/>
          </w:tcPr>
          <w:p w:rsidR="00C36189" w:rsidRPr="00EB3051" w:rsidRDefault="00A713BD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EB3051">
              <w:rPr>
                <w:b/>
                <w:sz w:val="18"/>
                <w:szCs w:val="18"/>
                <w:lang w:eastAsia="ru-RU"/>
              </w:rPr>
              <w:t>1238,15</w:t>
            </w:r>
          </w:p>
        </w:tc>
        <w:tc>
          <w:tcPr>
            <w:tcW w:w="1540" w:type="dxa"/>
            <w:noWrap/>
            <w:vAlign w:val="bottom"/>
          </w:tcPr>
          <w:p w:rsidR="00C36189" w:rsidRPr="00EB3051" w:rsidRDefault="00A713BD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EB3051">
              <w:rPr>
                <w:b/>
                <w:sz w:val="18"/>
                <w:szCs w:val="18"/>
                <w:lang w:eastAsia="ru-RU"/>
              </w:rPr>
              <w:t>58,6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1368,73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A713B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1019,43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A713B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74,4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742,09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A713B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218,72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A713B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29,4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36189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36189" w:rsidRPr="009B631F" w:rsidRDefault="00C36189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C36189" w:rsidRPr="00EB3051" w:rsidRDefault="00832A10" w:rsidP="00FD4E56">
            <w:pPr>
              <w:jc w:val="center"/>
              <w:rPr>
                <w:b/>
                <w:sz w:val="18"/>
                <w:szCs w:val="18"/>
              </w:rPr>
            </w:pPr>
            <w:r w:rsidRPr="00EB3051">
              <w:rPr>
                <w:b/>
                <w:sz w:val="18"/>
                <w:szCs w:val="18"/>
              </w:rPr>
              <w:t>4930,27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C36189" w:rsidRPr="00EB3051" w:rsidRDefault="0081192C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EB3051">
              <w:rPr>
                <w:b/>
                <w:sz w:val="18"/>
                <w:szCs w:val="18"/>
                <w:lang w:eastAsia="ru-RU"/>
              </w:rPr>
              <w:t>3282,77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C36189" w:rsidRPr="00EB3051" w:rsidRDefault="0081192C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EB3051">
              <w:rPr>
                <w:b/>
                <w:sz w:val="18"/>
                <w:szCs w:val="18"/>
                <w:lang w:eastAsia="ru-RU"/>
              </w:rPr>
              <w:t>66,5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64C9E" w:rsidRPr="00EB3051" w:rsidRDefault="00832A10" w:rsidP="001E7F62">
            <w:pPr>
              <w:jc w:val="center"/>
              <w:rPr>
                <w:sz w:val="18"/>
                <w:szCs w:val="18"/>
              </w:rPr>
            </w:pPr>
            <w:r w:rsidRPr="00EB3051">
              <w:rPr>
                <w:sz w:val="18"/>
                <w:szCs w:val="18"/>
              </w:rPr>
              <w:t>2330,6</w:t>
            </w:r>
            <w:r w:rsidR="005D68DF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164C9E" w:rsidRPr="00EB3051" w:rsidRDefault="0081192C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1832,2</w:t>
            </w:r>
            <w:r w:rsidR="005D68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noWrap/>
            <w:vAlign w:val="center"/>
          </w:tcPr>
          <w:p w:rsidR="00164C9E" w:rsidRPr="00EB3051" w:rsidRDefault="0081192C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78,62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164C9E" w:rsidRPr="00EB3051" w:rsidRDefault="00832A10" w:rsidP="001E7F62">
            <w:pPr>
              <w:jc w:val="center"/>
              <w:rPr>
                <w:sz w:val="18"/>
                <w:szCs w:val="18"/>
              </w:rPr>
            </w:pPr>
            <w:r w:rsidRPr="00EB3051">
              <w:rPr>
                <w:sz w:val="18"/>
                <w:szCs w:val="18"/>
              </w:rPr>
              <w:t>2599,6</w:t>
            </w:r>
            <w:r w:rsidR="005D68DF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164C9E" w:rsidRPr="00EB3051" w:rsidRDefault="0081192C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1450,5</w:t>
            </w:r>
            <w:r w:rsidR="005D68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noWrap/>
            <w:vAlign w:val="center"/>
          </w:tcPr>
          <w:p w:rsidR="00164C9E" w:rsidRPr="00EB3051" w:rsidRDefault="0081192C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55,8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64C9E" w:rsidRPr="00EB3051" w:rsidRDefault="00164C9E" w:rsidP="001E7F6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64C9E" w:rsidRPr="00EB3051" w:rsidRDefault="00164C9E" w:rsidP="001E7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64C9E" w:rsidRPr="00EB3051" w:rsidRDefault="00164C9E" w:rsidP="001E7F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461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EB3051" w:rsidRDefault="00164C9E" w:rsidP="001E7F6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138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EB3051" w:rsidRDefault="00164C9E" w:rsidP="001E7F6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9B631F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64C9E" w:rsidRPr="00EB3051" w:rsidRDefault="0063270B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color w:val="000000"/>
                <w:sz w:val="18"/>
                <w:szCs w:val="18"/>
                <w:lang w:eastAsia="ru-RU"/>
              </w:rPr>
              <w:t>13168,6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64C9E" w:rsidRPr="00EB3051" w:rsidRDefault="0063270B" w:rsidP="0063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3051">
              <w:rPr>
                <w:b/>
                <w:bCs/>
                <w:color w:val="000000"/>
                <w:sz w:val="18"/>
                <w:szCs w:val="18"/>
              </w:rPr>
              <w:t>8291,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64C9E" w:rsidRPr="00EB3051" w:rsidRDefault="00832A10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sz w:val="18"/>
                <w:szCs w:val="18"/>
                <w:lang w:eastAsia="ru-RU"/>
              </w:rPr>
              <w:t>62,9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63270B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color w:val="000000"/>
                <w:sz w:val="18"/>
                <w:szCs w:val="18"/>
                <w:lang w:eastAsia="ru-RU"/>
              </w:rPr>
              <w:t>5893,03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63270B" w:rsidP="001E7F62">
            <w:pPr>
              <w:jc w:val="center"/>
              <w:rPr>
                <w:color w:val="000000"/>
                <w:sz w:val="18"/>
                <w:szCs w:val="18"/>
              </w:rPr>
            </w:pPr>
            <w:r w:rsidRPr="00EB3051">
              <w:rPr>
                <w:color w:val="000000"/>
                <w:sz w:val="18"/>
                <w:szCs w:val="18"/>
              </w:rPr>
              <w:t>4539,67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832A10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77,0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63270B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color w:val="000000"/>
                <w:sz w:val="18"/>
                <w:szCs w:val="18"/>
                <w:lang w:eastAsia="ru-RU"/>
              </w:rPr>
              <w:t>6295,58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63270B" w:rsidP="001E7F62">
            <w:pPr>
              <w:jc w:val="center"/>
              <w:rPr>
                <w:color w:val="000000"/>
                <w:sz w:val="18"/>
                <w:szCs w:val="18"/>
              </w:rPr>
            </w:pPr>
            <w:r w:rsidRPr="00EB3051">
              <w:rPr>
                <w:color w:val="000000"/>
                <w:sz w:val="18"/>
                <w:szCs w:val="18"/>
              </w:rPr>
              <w:t>2771,52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832A10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44,02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63270B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color w:val="000000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63270B" w:rsidP="001E7F62">
            <w:pPr>
              <w:jc w:val="center"/>
              <w:rPr>
                <w:color w:val="000000"/>
                <w:sz w:val="18"/>
                <w:szCs w:val="18"/>
              </w:rPr>
            </w:pPr>
            <w:r w:rsidRPr="00EB3051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63270B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B3051"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43B4C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C43B4C" w:rsidRPr="009B631F" w:rsidRDefault="00C43B4C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C43B4C" w:rsidRPr="009B631F" w:rsidRDefault="00C43B4C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C43B4C" w:rsidRPr="009B631F" w:rsidRDefault="00C43B4C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43B4C" w:rsidRPr="009B631F" w:rsidRDefault="00C43B4C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43B4C" w:rsidRPr="009B631F" w:rsidRDefault="00C43B4C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43B4C" w:rsidRPr="009B631F" w:rsidRDefault="00C43B4C" w:rsidP="00C43B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C43B4C" w:rsidRPr="009B631F" w:rsidRDefault="00C43B4C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C43B4C" w:rsidRPr="00EB3051" w:rsidRDefault="00C43B4C" w:rsidP="004B660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color w:val="000000"/>
                <w:sz w:val="18"/>
                <w:szCs w:val="18"/>
                <w:lang w:eastAsia="ru-RU"/>
              </w:rPr>
              <w:t>206,03</w:t>
            </w:r>
          </w:p>
        </w:tc>
        <w:tc>
          <w:tcPr>
            <w:tcW w:w="1480" w:type="dxa"/>
            <w:noWrap/>
            <w:vAlign w:val="bottom"/>
          </w:tcPr>
          <w:p w:rsidR="00C43B4C" w:rsidRPr="00EB3051" w:rsidRDefault="00C43B4C" w:rsidP="004B6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3051">
              <w:rPr>
                <w:b/>
                <w:bCs/>
                <w:color w:val="000000"/>
                <w:sz w:val="18"/>
                <w:szCs w:val="18"/>
              </w:rPr>
              <w:t>144,61</w:t>
            </w:r>
          </w:p>
        </w:tc>
        <w:tc>
          <w:tcPr>
            <w:tcW w:w="1540" w:type="dxa"/>
            <w:noWrap/>
            <w:vAlign w:val="bottom"/>
          </w:tcPr>
          <w:p w:rsidR="00C43B4C" w:rsidRPr="00EB3051" w:rsidRDefault="00C43B4C" w:rsidP="004B660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b/>
                <w:bCs/>
                <w:color w:val="000000"/>
                <w:sz w:val="18"/>
                <w:szCs w:val="18"/>
                <w:lang w:eastAsia="ru-RU"/>
              </w:rPr>
              <w:t>70,19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C43B4C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bCs/>
                <w:color w:val="000000"/>
                <w:sz w:val="18"/>
                <w:szCs w:val="18"/>
                <w:lang w:eastAsia="ru-RU"/>
              </w:rPr>
              <w:t>206,03</w:t>
            </w:r>
          </w:p>
        </w:tc>
        <w:tc>
          <w:tcPr>
            <w:tcW w:w="1480" w:type="dxa"/>
            <w:noWrap/>
            <w:vAlign w:val="bottom"/>
          </w:tcPr>
          <w:p w:rsidR="00164C9E" w:rsidRPr="00EB3051" w:rsidRDefault="00C43B4C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3051">
              <w:rPr>
                <w:bCs/>
                <w:color w:val="000000"/>
                <w:sz w:val="18"/>
                <w:szCs w:val="18"/>
              </w:rPr>
              <w:t>144,61</w:t>
            </w:r>
          </w:p>
        </w:tc>
        <w:tc>
          <w:tcPr>
            <w:tcW w:w="1540" w:type="dxa"/>
            <w:noWrap/>
            <w:vAlign w:val="bottom"/>
          </w:tcPr>
          <w:p w:rsidR="00164C9E" w:rsidRPr="00EB3051" w:rsidRDefault="00C43B4C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B3051">
              <w:rPr>
                <w:bCs/>
                <w:color w:val="000000"/>
                <w:sz w:val="18"/>
                <w:szCs w:val="18"/>
                <w:lang w:eastAsia="ru-RU"/>
              </w:rPr>
              <w:t>70,19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EB3051" w:rsidRDefault="00164C9E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EB3051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5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4C9E" w:rsidRPr="009B631F" w:rsidRDefault="00164C9E" w:rsidP="008661F3">
      <w:pPr>
        <w:rPr>
          <w:lang w:eastAsia="ru-RU"/>
        </w:rPr>
        <w:sectPr w:rsidR="00164C9E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Default="00185691" w:rsidP="00953BE7">
      <w:pPr>
        <w:ind w:left="-142"/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7. </w:t>
      </w:r>
      <w:hyperlink r:id="rId15" w:history="1">
        <w:r w:rsidRPr="009B631F">
          <w:rPr>
            <w:lang w:eastAsia="ru-RU"/>
          </w:rPr>
          <w:t>Сведения</w:t>
        </w:r>
      </w:hyperlink>
      <w:r w:rsidRPr="009B631F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9B631F">
        <w:trPr>
          <w:trHeight w:val="20"/>
        </w:trPr>
        <w:tc>
          <w:tcPr>
            <w:tcW w:w="50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631F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9B631F" w:rsidTr="00877461">
        <w:trPr>
          <w:trHeight w:val="20"/>
        </w:trPr>
        <w:tc>
          <w:tcPr>
            <w:tcW w:w="500" w:type="dxa"/>
            <w:noWrap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0" w:type="dxa"/>
            <w:vAlign w:val="bottom"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</w:tcPr>
          <w:p w:rsidR="0060187E" w:rsidRPr="009B631F" w:rsidRDefault="008A6BF6" w:rsidP="003520C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85691" w:rsidRPr="009B631F" w:rsidRDefault="00185691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384970" w:rsidRDefault="00384970" w:rsidP="00384970"/>
    <w:p w:rsidR="00C61640" w:rsidRDefault="00C61640" w:rsidP="00384970"/>
    <w:p w:rsidR="00C61640" w:rsidRDefault="00C61640" w:rsidP="00384970"/>
    <w:p w:rsidR="00C61640" w:rsidRDefault="00C61640" w:rsidP="00384970"/>
    <w:p w:rsidR="00C61640" w:rsidRDefault="00C61640" w:rsidP="00384970"/>
    <w:p w:rsidR="00C61640" w:rsidRPr="009B631F" w:rsidRDefault="00C61640" w:rsidP="00384970">
      <w:pPr>
        <w:rPr>
          <w:b/>
        </w:rPr>
      </w:pPr>
    </w:p>
    <w:p w:rsidR="003958E3" w:rsidRPr="009B631F" w:rsidRDefault="009A411D" w:rsidP="00FC2D8C">
      <w:pPr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FC2D8C" w:rsidRPr="009B631F" w:rsidRDefault="003958E3" w:rsidP="00FC2D8C">
      <w:pPr>
        <w:ind w:firstLine="708"/>
        <w:jc w:val="center"/>
        <w:rPr>
          <w:b/>
        </w:rPr>
      </w:pPr>
      <w:r w:rsidRPr="009B631F">
        <w:rPr>
          <w:b/>
        </w:rPr>
        <w:t>о ходе реализации муниципальной программы</w:t>
      </w:r>
    </w:p>
    <w:p w:rsidR="00D540C4" w:rsidRPr="009B631F" w:rsidRDefault="00FC2D8C" w:rsidP="00FC2D8C">
      <w:pPr>
        <w:ind w:firstLine="708"/>
        <w:jc w:val="center"/>
        <w:rPr>
          <w:b/>
        </w:rPr>
      </w:pPr>
      <w:r w:rsidRPr="009B631F">
        <w:rPr>
          <w:b/>
        </w:rPr>
        <w:t>«</w:t>
      </w:r>
      <w:r w:rsidRPr="009B631F">
        <w:rPr>
          <w:b/>
          <w:bCs/>
          <w:kern w:val="32"/>
        </w:rPr>
        <w:t>Развитие культуры муниципального образования</w:t>
      </w:r>
      <w:r w:rsidR="00F87901" w:rsidRPr="009B631F">
        <w:rPr>
          <w:b/>
          <w:bCs/>
          <w:kern w:val="32"/>
        </w:rPr>
        <w:t xml:space="preserve"> </w:t>
      </w:r>
      <w:r w:rsidRPr="009B631F">
        <w:rPr>
          <w:b/>
          <w:bCs/>
          <w:kern w:val="32"/>
        </w:rPr>
        <w:t>«Город Кедровый</w:t>
      </w:r>
      <w:r w:rsidRPr="009B631F">
        <w:rPr>
          <w:b/>
        </w:rPr>
        <w:t xml:space="preserve"> 2015-2020 годы»,</w:t>
      </w:r>
    </w:p>
    <w:p w:rsidR="00642C8A" w:rsidRPr="009B631F" w:rsidRDefault="00642C8A" w:rsidP="00F87901"/>
    <w:p w:rsidR="00304697" w:rsidRPr="009B631F" w:rsidRDefault="00F87901" w:rsidP="00304697">
      <w:r w:rsidRPr="009B631F">
        <w:t xml:space="preserve">           </w:t>
      </w:r>
      <w:r w:rsidR="00304697" w:rsidRPr="009B631F">
        <w:t>С 2015 года на территории муниципального образования «Город Кедровый» действует муниципальная программа «</w:t>
      </w:r>
      <w:r w:rsidR="00304697" w:rsidRPr="009B631F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 w:rsidRPr="009B631F">
        <w:rPr>
          <w:bCs/>
          <w:kern w:val="32"/>
        </w:rPr>
        <w:t xml:space="preserve"> </w:t>
      </w:r>
      <w:r w:rsidR="00304697" w:rsidRPr="009B631F">
        <w:rPr>
          <w:bCs/>
          <w:kern w:val="32"/>
        </w:rPr>
        <w:t>«Город Кедровый</w:t>
      </w:r>
      <w:r w:rsidR="00304697" w:rsidRPr="009B631F">
        <w:t xml:space="preserve"> 2015-2020 годы», в </w:t>
      </w:r>
      <w:proofErr w:type="gramStart"/>
      <w:r w:rsidR="00304697" w:rsidRPr="009B631F">
        <w:t>которую</w:t>
      </w:r>
      <w:proofErr w:type="gramEnd"/>
      <w:r w:rsidR="00304697" w:rsidRPr="009B631F">
        <w:t xml:space="preserve"> входят следующие подпрограммы:</w:t>
      </w:r>
    </w:p>
    <w:p w:rsidR="00304697" w:rsidRPr="009B631F" w:rsidRDefault="00304697" w:rsidP="00304697">
      <w:pPr>
        <w:ind w:firstLine="709"/>
        <w:jc w:val="both"/>
      </w:pPr>
      <w:r w:rsidRPr="009B631F">
        <w:t>1.Управление сферой культуры.</w:t>
      </w:r>
    </w:p>
    <w:p w:rsidR="00304697" w:rsidRPr="009B631F" w:rsidRDefault="00304697" w:rsidP="00304697">
      <w:pPr>
        <w:ind w:firstLine="709"/>
        <w:jc w:val="both"/>
      </w:pPr>
      <w:r w:rsidRPr="009B631F">
        <w:t>2.Сохранеие и развитие библиотечной деятельности</w:t>
      </w:r>
    </w:p>
    <w:p w:rsidR="00304697" w:rsidRPr="009B631F" w:rsidRDefault="00304697" w:rsidP="00953BE7">
      <w:pPr>
        <w:ind w:firstLine="709"/>
        <w:jc w:val="both"/>
      </w:pPr>
      <w:r w:rsidRPr="009B631F">
        <w:t xml:space="preserve">3.Сохранение и развитие </w:t>
      </w:r>
      <w:proofErr w:type="spellStart"/>
      <w:r w:rsidRPr="009B631F">
        <w:t>культурно-досуговой</w:t>
      </w:r>
      <w:proofErr w:type="spellEnd"/>
      <w:r w:rsidRPr="009B631F">
        <w:t xml:space="preserve"> деятельности</w:t>
      </w:r>
    </w:p>
    <w:p w:rsidR="00164C9E" w:rsidRPr="009B631F" w:rsidRDefault="00953BE7" w:rsidP="00164C9E">
      <w:pPr>
        <w:ind w:firstLine="709"/>
        <w:jc w:val="both"/>
      </w:pPr>
      <w:r>
        <w:t>4</w:t>
      </w:r>
      <w:r w:rsidR="00164C9E" w:rsidRPr="009B631F">
        <w:t xml:space="preserve">. </w:t>
      </w:r>
      <w:r w:rsidR="00086805">
        <w:t>Развитие и реализация потенциала молодежи в интересах общества</w:t>
      </w:r>
    </w:p>
    <w:p w:rsidR="00953BE7" w:rsidRDefault="00953BE7" w:rsidP="00FA4A20">
      <w:pPr>
        <w:ind w:firstLine="709"/>
        <w:jc w:val="both"/>
      </w:pPr>
    </w:p>
    <w:p w:rsidR="003E456C" w:rsidRDefault="00D91DB5" w:rsidP="00FA4A20">
      <w:pPr>
        <w:ind w:firstLine="709"/>
        <w:jc w:val="both"/>
      </w:pPr>
      <w:r w:rsidRPr="009B631F">
        <w:t>По итогам</w:t>
      </w:r>
      <w:r w:rsidR="0047210D">
        <w:t xml:space="preserve"> </w:t>
      </w:r>
      <w:r w:rsidR="00953BE7">
        <w:t>3</w:t>
      </w:r>
      <w:r w:rsidR="00150A1B" w:rsidRPr="009B631F">
        <w:t xml:space="preserve"> квартала</w:t>
      </w:r>
      <w:r w:rsidRPr="009B631F">
        <w:t xml:space="preserve"> </w:t>
      </w:r>
      <w:r w:rsidR="0047210D">
        <w:t>2019</w:t>
      </w:r>
      <w:r w:rsidR="0054702A" w:rsidRPr="009B631F">
        <w:t xml:space="preserve"> года </w:t>
      </w:r>
      <w:r w:rsidRPr="009B631F">
        <w:t xml:space="preserve"> среднемесячная заработная плата </w:t>
      </w:r>
      <w:r w:rsidRPr="00953BE7">
        <w:t xml:space="preserve">составила </w:t>
      </w:r>
      <w:r w:rsidR="00953BE7" w:rsidRPr="00953BE7">
        <w:rPr>
          <w:lang w:eastAsia="ru-RU"/>
        </w:rPr>
        <w:t>40283,7</w:t>
      </w:r>
      <w:r w:rsidR="00953BE7">
        <w:rPr>
          <w:lang w:eastAsia="ru-RU"/>
        </w:rPr>
        <w:t xml:space="preserve"> </w:t>
      </w:r>
      <w:r w:rsidR="00FC2D8C" w:rsidRPr="00953BE7">
        <w:t>рублей</w:t>
      </w:r>
      <w:r w:rsidR="00FC2D8C" w:rsidRPr="0047210D">
        <w:t>,</w:t>
      </w:r>
      <w:r w:rsidR="00953BE7">
        <w:t xml:space="preserve"> что составило</w:t>
      </w:r>
      <w:r w:rsidRPr="0047210D">
        <w:t xml:space="preserve"> </w:t>
      </w:r>
      <w:r w:rsidR="00953BE7">
        <w:t xml:space="preserve">100% </w:t>
      </w:r>
      <w:r w:rsidRPr="0047210D">
        <w:t>условия</w:t>
      </w:r>
      <w:r w:rsidR="0054702A" w:rsidRPr="0047210D">
        <w:t>м</w:t>
      </w:r>
      <w:r w:rsidRPr="0047210D">
        <w:t xml:space="preserve"> соглашения субсидии на достижение целевых показателей по плану мероприятий («дорожной карте»).</w:t>
      </w:r>
      <w:r w:rsidR="00150A1B" w:rsidRPr="0047210D">
        <w:t xml:space="preserve">  </w:t>
      </w:r>
      <w:r w:rsidR="00642C8A" w:rsidRPr="0047210D">
        <w:t>Общая укомплектованность штата в соответствии</w:t>
      </w:r>
      <w:r w:rsidR="00642C8A" w:rsidRPr="009B631F">
        <w:t xml:space="preserve"> со штатным расписанием –100 %. </w:t>
      </w:r>
    </w:p>
    <w:p w:rsidR="00FA4A20" w:rsidRDefault="00FA4A20" w:rsidP="00FA4A20">
      <w:pPr>
        <w:ind w:firstLine="709"/>
        <w:jc w:val="both"/>
      </w:pPr>
    </w:p>
    <w:p w:rsidR="007758B5" w:rsidRPr="00D31D39" w:rsidRDefault="007758B5" w:rsidP="007758B5">
      <w:pPr>
        <w:ind w:firstLine="708"/>
      </w:pPr>
      <w:r>
        <w:t>Домами культуры за 3 кв. 2019 г. проведено 163 мероприятия разной направленности  для разных слоев населения и всех возвратов. Мероприятия посетили 11104 чел. из них 3905 детей.</w:t>
      </w:r>
    </w:p>
    <w:p w:rsidR="007758B5" w:rsidRDefault="007758B5" w:rsidP="007758B5">
      <w:r>
        <w:t xml:space="preserve">Приняли участ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областной</w:t>
      </w:r>
      <w:proofErr w:type="gramEnd"/>
      <w:r>
        <w:t xml:space="preserve"> выставки ДПИ, где почти все работы заняли призовые места. Сборная команда муниципального образования «Город Кедровый» в очередной раз приняла участие в областном фестивале «Садам </w:t>
      </w:r>
      <w:proofErr w:type="spellStart"/>
      <w:r>
        <w:t>Бакчара</w:t>
      </w:r>
      <w:proofErr w:type="spellEnd"/>
      <w:r>
        <w:t xml:space="preserve"> – цвести!» и заняли 2 место.</w:t>
      </w:r>
    </w:p>
    <w:p w:rsidR="003E456C" w:rsidRPr="00D31D39" w:rsidRDefault="003E456C" w:rsidP="00FA4A20"/>
    <w:p w:rsidR="00F65C33" w:rsidRPr="00FA4A20" w:rsidRDefault="0047210D" w:rsidP="00F65C33">
      <w:pPr>
        <w:ind w:firstLine="708"/>
      </w:pPr>
      <w:r w:rsidRPr="00FA4A20">
        <w:t xml:space="preserve"> </w:t>
      </w:r>
      <w:r w:rsidR="00F65C33" w:rsidRPr="00FA4A20">
        <w:t>В МУ «Кедровская ЦБС» за отчётный период зарегистрировано</w:t>
      </w:r>
      <w:r w:rsidR="00FA4A20" w:rsidRPr="00FA4A20">
        <w:t xml:space="preserve"> 951</w:t>
      </w:r>
      <w:r w:rsidR="00F65C33" w:rsidRPr="00FA4A20">
        <w:t xml:space="preserve"> человек, </w:t>
      </w:r>
      <w:r w:rsidR="00FA4A20" w:rsidRPr="00FA4A20">
        <w:t xml:space="preserve">10367 </w:t>
      </w:r>
      <w:r w:rsidR="00F65C33" w:rsidRPr="00FA4A20">
        <w:t xml:space="preserve">посещений, проведено </w:t>
      </w:r>
      <w:r w:rsidR="00FA4A20" w:rsidRPr="00FA4A20">
        <w:t>92 мероприятия</w:t>
      </w:r>
      <w:r w:rsidR="00F65C33" w:rsidRPr="00FA4A20">
        <w:t xml:space="preserve">, организовано </w:t>
      </w:r>
      <w:r w:rsidR="00FA4A20" w:rsidRPr="00FA4A20">
        <w:t>62</w:t>
      </w:r>
      <w:r w:rsidR="00F65C33" w:rsidRPr="00FA4A20">
        <w:t xml:space="preserve"> выставок различной тематики. В мероприятиях приняло участие  </w:t>
      </w:r>
      <w:r w:rsidR="00FA4A20" w:rsidRPr="00FA4A20">
        <w:t>3 785</w:t>
      </w:r>
      <w:r w:rsidR="00F65C33" w:rsidRPr="00FA4A20">
        <w:t xml:space="preserve"> человек, количество книговыдачи </w:t>
      </w:r>
      <w:r w:rsidR="00FA4A20" w:rsidRPr="00FA4A20">
        <w:t>12 517</w:t>
      </w:r>
      <w:r w:rsidR="00F65C33" w:rsidRPr="00FA4A20">
        <w:t xml:space="preserve"> книжных изданий. </w:t>
      </w:r>
    </w:p>
    <w:p w:rsidR="00F65C33" w:rsidRPr="00FA4A20" w:rsidRDefault="00F65C33" w:rsidP="00F65C33">
      <w:pPr>
        <w:ind w:firstLine="709"/>
        <w:jc w:val="both"/>
      </w:pPr>
      <w:r w:rsidRPr="00FA4A20">
        <w:t>П</w:t>
      </w:r>
      <w:r w:rsidRPr="00FA4A20">
        <w:rPr>
          <w:bCs/>
        </w:rPr>
        <w:t xml:space="preserve">одписка на </w:t>
      </w:r>
      <w:proofErr w:type="gramStart"/>
      <w:r w:rsidRPr="00FA4A20">
        <w:rPr>
          <w:bCs/>
        </w:rPr>
        <w:t>периодические</w:t>
      </w:r>
      <w:proofErr w:type="gramEnd"/>
      <w:r w:rsidRPr="00FA4A20">
        <w:rPr>
          <w:bCs/>
        </w:rPr>
        <w:t xml:space="preserve"> изданий осуществлена на второе полугодие 2019 года в количестве 55 наименований на общую сумму 40 000 рублей.</w:t>
      </w:r>
    </w:p>
    <w:p w:rsidR="00F65C33" w:rsidRPr="00FA4A20" w:rsidRDefault="00F65C33" w:rsidP="00F65C33">
      <w:pPr>
        <w:ind w:firstLine="709"/>
        <w:jc w:val="both"/>
      </w:pPr>
      <w:proofErr w:type="gramStart"/>
      <w:r w:rsidRPr="00FA4A20">
        <w:t xml:space="preserve">В рамках Соглашения между Администрацией Томской области и муниципальным образованием «Город Кедровый» на базе библиотеки с 2013 года функционирует центр общественного доступа (ЦОД), на базе которого осуществляется </w:t>
      </w:r>
      <w:r w:rsidRPr="00FA4A20">
        <w:rPr>
          <w:shd w:val="clear" w:color="auto" w:fill="FFFFFF"/>
        </w:rPr>
        <w:t xml:space="preserve">консультирование посредством электронных модулей по повышению компьютерной грамотности населения, в текущем году за консультациями обратилось 117 человек, А так же в ЦОД </w:t>
      </w:r>
      <w:r w:rsidRPr="00FA4A20">
        <w:t>предоставляются жителям города и села услуги по работе с электронной базой</w:t>
      </w:r>
      <w:proofErr w:type="gramEnd"/>
      <w:r w:rsidRPr="00FA4A20">
        <w:t xml:space="preserve"> данных справочно-правовой системы Консультант Плюс.</w:t>
      </w:r>
    </w:p>
    <w:p w:rsidR="00397ED0" w:rsidRPr="00FA4A20" w:rsidRDefault="0047210D" w:rsidP="00F65C33">
      <w:pPr>
        <w:ind w:firstLine="708"/>
        <w:jc w:val="both"/>
      </w:pPr>
      <w:r w:rsidRPr="00FA4A20">
        <w:t xml:space="preserve">В </w:t>
      </w:r>
      <w:r w:rsidR="00C8755A" w:rsidRPr="00FA4A20">
        <w:t>3</w:t>
      </w:r>
      <w:r w:rsidR="00150A1B" w:rsidRPr="00FA4A20">
        <w:t xml:space="preserve"> квартале по молодежной политике проведено </w:t>
      </w:r>
      <w:r w:rsidR="00C8755A" w:rsidRPr="00FA4A20">
        <w:t>16 мероприятий направленных на формирование культуры  патриотизма, поддержки талантливой молодежи,  гражданственности и толерантности, в них приняли участие 655</w:t>
      </w:r>
      <w:r w:rsidR="00C61640" w:rsidRPr="00FA4A20">
        <w:t>человек.</w:t>
      </w:r>
      <w:r w:rsidR="00C8755A" w:rsidRPr="00FA4A20">
        <w:t xml:space="preserve"> В волонтерской деятельности было задействовано 88 волонтеров (проведение мероприятий, распространение информационных буклетов, благоустройство детской и </w:t>
      </w:r>
      <w:r w:rsidR="00C8755A" w:rsidRPr="00FA4A20">
        <w:lastRenderedPageBreak/>
        <w:t>спортивной площадок).</w:t>
      </w:r>
      <w:r w:rsidR="00150A1B" w:rsidRPr="00FA4A20">
        <w:t xml:space="preserve"> </w:t>
      </w:r>
      <w:r w:rsidR="00397ED0" w:rsidRPr="00FA4A20">
        <w:t>Молодежный парламент принял участие в молодежном форуме «М</w:t>
      </w:r>
      <w:proofErr w:type="gramStart"/>
      <w:r w:rsidR="00397ED0" w:rsidRPr="00FA4A20">
        <w:t>Ы-</w:t>
      </w:r>
      <w:proofErr w:type="gramEnd"/>
      <w:r w:rsidR="00397ED0" w:rsidRPr="00FA4A20">
        <w:t xml:space="preserve"> будущее» в с. </w:t>
      </w:r>
      <w:proofErr w:type="spellStart"/>
      <w:r w:rsidR="00397ED0" w:rsidRPr="00FA4A20">
        <w:t>Парабель</w:t>
      </w:r>
      <w:proofErr w:type="spellEnd"/>
      <w:r w:rsidR="00397ED0" w:rsidRPr="00FA4A20">
        <w:t>.</w:t>
      </w:r>
      <w:r w:rsidR="00C8755A" w:rsidRPr="00FA4A20">
        <w:t xml:space="preserve"> В июле был реализован проект по </w:t>
      </w:r>
      <w:proofErr w:type="spellStart"/>
      <w:r w:rsidR="00C8755A" w:rsidRPr="00FA4A20">
        <w:t>оснощению</w:t>
      </w:r>
      <w:proofErr w:type="spellEnd"/>
      <w:r w:rsidR="00C8755A" w:rsidRPr="00FA4A20">
        <w:t xml:space="preserve"> звуковым оборудованием хоккейной коробки г. </w:t>
      </w:r>
      <w:proofErr w:type="gramStart"/>
      <w:r w:rsidR="00C8755A" w:rsidRPr="00FA4A20">
        <w:t>Кедрового</w:t>
      </w:r>
      <w:proofErr w:type="gramEnd"/>
      <w:r w:rsidR="00C8755A" w:rsidRPr="00FA4A20">
        <w:t xml:space="preserve">.  В августе реализован проект по оснащению хоккейной коробки и спортивных площадок </w:t>
      </w:r>
      <w:proofErr w:type="spellStart"/>
      <w:r w:rsidR="00C8755A" w:rsidRPr="00FA4A20">
        <w:t>вилеонаблюдением</w:t>
      </w:r>
      <w:proofErr w:type="spellEnd"/>
      <w:r w:rsidR="00C8755A" w:rsidRPr="00FA4A20">
        <w:t xml:space="preserve"> с </w:t>
      </w:r>
      <w:proofErr w:type="spellStart"/>
      <w:r w:rsidR="00C8755A" w:rsidRPr="00FA4A20">
        <w:t>онлайн</w:t>
      </w:r>
      <w:proofErr w:type="spellEnd"/>
      <w:r w:rsidR="00C8755A" w:rsidRPr="00FA4A20">
        <w:t xml:space="preserve"> трансляцией и бесплатным доступом </w:t>
      </w:r>
      <w:r w:rsidR="00183D40" w:rsidRPr="00FA4A20">
        <w:rPr>
          <w:lang w:val="en-US"/>
        </w:rPr>
        <w:t>vi</w:t>
      </w:r>
      <w:r w:rsidR="00183D40" w:rsidRPr="00FA4A20">
        <w:t>-</w:t>
      </w:r>
      <w:proofErr w:type="spellStart"/>
      <w:r w:rsidR="00183D40" w:rsidRPr="00FA4A20">
        <w:rPr>
          <w:lang w:val="en-US"/>
        </w:rPr>
        <w:t>fi</w:t>
      </w:r>
      <w:proofErr w:type="spellEnd"/>
      <w:r w:rsidR="00183D40" w:rsidRPr="00FA4A20">
        <w:t>.</w:t>
      </w:r>
    </w:p>
    <w:p w:rsidR="00164C9E" w:rsidRPr="00FA4A20" w:rsidRDefault="00397ED0" w:rsidP="00BE1F77">
      <w:pPr>
        <w:jc w:val="both"/>
      </w:pPr>
      <w:r w:rsidRPr="00FA4A20">
        <w:t xml:space="preserve">В газету </w:t>
      </w:r>
      <w:r w:rsidR="00183D40" w:rsidRPr="00FA4A20">
        <w:t xml:space="preserve">выпущено 7 статей по </w:t>
      </w:r>
      <w:proofErr w:type="spellStart"/>
      <w:r w:rsidR="00183D40" w:rsidRPr="00FA4A20">
        <w:t>прафилактике</w:t>
      </w:r>
      <w:proofErr w:type="spellEnd"/>
      <w:r w:rsidR="00183D40" w:rsidRPr="00FA4A20">
        <w:t xml:space="preserve"> наркомании и  </w:t>
      </w:r>
      <w:proofErr w:type="spellStart"/>
      <w:r w:rsidR="00183D40" w:rsidRPr="00FA4A20">
        <w:t>табакокурению</w:t>
      </w:r>
      <w:proofErr w:type="spellEnd"/>
      <w:r w:rsidR="00183D40" w:rsidRPr="00FA4A20">
        <w:t>.</w:t>
      </w:r>
      <w:r w:rsidRPr="00FA4A20">
        <w:t xml:space="preserve"> </w:t>
      </w:r>
    </w:p>
    <w:p w:rsidR="00164C9E" w:rsidRPr="0047210D" w:rsidRDefault="00164C9E" w:rsidP="00164C9E">
      <w:pPr>
        <w:tabs>
          <w:tab w:val="left" w:pos="3420"/>
        </w:tabs>
        <w:ind w:firstLine="539"/>
        <w:jc w:val="both"/>
      </w:pPr>
      <w:r w:rsidRPr="00183D40">
        <w:t>Основные мероприятия муниципальной программы выполнены в срок. Расходы на реализацию муниципальной программы «</w:t>
      </w:r>
      <w:r w:rsidRPr="00183D40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183D40">
        <w:t>2015-2020 годы» за счет вс</w:t>
      </w:r>
      <w:r w:rsidR="0047210D" w:rsidRPr="00183D40">
        <w:t xml:space="preserve">ех источников финансирования </w:t>
      </w:r>
      <w:r w:rsidR="00FA4A20">
        <w:t>за отчетный период</w:t>
      </w:r>
      <w:r w:rsidR="0047210D" w:rsidRPr="00183D40">
        <w:t xml:space="preserve"> 2019</w:t>
      </w:r>
      <w:r w:rsidRPr="00183D40">
        <w:t xml:space="preserve"> года составили</w:t>
      </w:r>
      <w:r w:rsidRPr="00183D40">
        <w:rPr>
          <w:bCs/>
        </w:rPr>
        <w:t> </w:t>
      </w:r>
      <w:r w:rsidR="00FA4A20">
        <w:rPr>
          <w:b/>
          <w:lang w:eastAsia="ru-RU"/>
        </w:rPr>
        <w:t>12 956,72</w:t>
      </w:r>
      <w:r w:rsidR="0047210D" w:rsidRPr="00183D40">
        <w:rPr>
          <w:b/>
          <w:lang w:eastAsia="ru-RU"/>
        </w:rPr>
        <w:t xml:space="preserve"> </w:t>
      </w:r>
      <w:r w:rsidRPr="00183D40">
        <w:rPr>
          <w:bCs/>
        </w:rPr>
        <w:t>тыс</w:t>
      </w:r>
      <w:proofErr w:type="gramStart"/>
      <w:r w:rsidRPr="00183D40">
        <w:rPr>
          <w:bCs/>
        </w:rPr>
        <w:t>.р</w:t>
      </w:r>
      <w:proofErr w:type="gramEnd"/>
      <w:r w:rsidRPr="00183D40">
        <w:rPr>
          <w:bCs/>
        </w:rPr>
        <w:t>ублей</w:t>
      </w:r>
      <w:r w:rsidRPr="00183D40">
        <w:t>.</w:t>
      </w:r>
      <w:r w:rsidR="00BE1F77" w:rsidRPr="00183D40">
        <w:t xml:space="preserve"> (</w:t>
      </w:r>
      <w:r w:rsidR="00FA4A20">
        <w:rPr>
          <w:b/>
          <w:lang w:eastAsia="ru-RU"/>
        </w:rPr>
        <w:t>63,46</w:t>
      </w:r>
      <w:r w:rsidR="00BE1F77" w:rsidRPr="00183D40">
        <w:rPr>
          <w:lang w:eastAsia="ru-RU"/>
        </w:rPr>
        <w:t>% от плана на отчетный год)</w:t>
      </w:r>
    </w:p>
    <w:p w:rsidR="00164C9E" w:rsidRDefault="00164C9E" w:rsidP="00164C9E">
      <w:pPr>
        <w:ind w:firstLine="709"/>
        <w:jc w:val="both"/>
      </w:pPr>
    </w:p>
    <w:p w:rsidR="00164C9E" w:rsidRPr="00D31D39" w:rsidRDefault="00164C9E" w:rsidP="00164C9E">
      <w:pPr>
        <w:ind w:firstLine="708"/>
        <w:jc w:val="center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16" w:rsidRDefault="00AD2E16" w:rsidP="009A5D3A">
      <w:r>
        <w:separator/>
      </w:r>
    </w:p>
  </w:endnote>
  <w:endnote w:type="continuationSeparator" w:id="0">
    <w:p w:rsidR="00AD2E16" w:rsidRDefault="00AD2E16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16" w:rsidRDefault="00AD2E16" w:rsidP="009A5D3A">
      <w:r>
        <w:separator/>
      </w:r>
    </w:p>
  </w:footnote>
  <w:footnote w:type="continuationSeparator" w:id="0">
    <w:p w:rsidR="00AD2E16" w:rsidRDefault="00AD2E16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0442"/>
    <w:rsid w:val="000674C9"/>
    <w:rsid w:val="00067FBD"/>
    <w:rsid w:val="00075BD8"/>
    <w:rsid w:val="0007729B"/>
    <w:rsid w:val="00081A8D"/>
    <w:rsid w:val="00084DFB"/>
    <w:rsid w:val="000858BA"/>
    <w:rsid w:val="0008598A"/>
    <w:rsid w:val="00086805"/>
    <w:rsid w:val="0008746C"/>
    <w:rsid w:val="00090EB9"/>
    <w:rsid w:val="00091C3E"/>
    <w:rsid w:val="00092BCC"/>
    <w:rsid w:val="000A049B"/>
    <w:rsid w:val="000A0CEB"/>
    <w:rsid w:val="000A21DC"/>
    <w:rsid w:val="000A555F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669D"/>
    <w:rsid w:val="00137BC7"/>
    <w:rsid w:val="00143F8E"/>
    <w:rsid w:val="00150A1B"/>
    <w:rsid w:val="001530F7"/>
    <w:rsid w:val="0015472C"/>
    <w:rsid w:val="0015484B"/>
    <w:rsid w:val="001575CD"/>
    <w:rsid w:val="00164C9E"/>
    <w:rsid w:val="00164E8E"/>
    <w:rsid w:val="001660B3"/>
    <w:rsid w:val="00173189"/>
    <w:rsid w:val="001741B2"/>
    <w:rsid w:val="00180AF3"/>
    <w:rsid w:val="00180D15"/>
    <w:rsid w:val="00180D88"/>
    <w:rsid w:val="00181565"/>
    <w:rsid w:val="00181B7D"/>
    <w:rsid w:val="00182DAC"/>
    <w:rsid w:val="00183D40"/>
    <w:rsid w:val="00185691"/>
    <w:rsid w:val="001903BF"/>
    <w:rsid w:val="0019162D"/>
    <w:rsid w:val="001951D9"/>
    <w:rsid w:val="00195483"/>
    <w:rsid w:val="001A0F82"/>
    <w:rsid w:val="001A5A3A"/>
    <w:rsid w:val="001A60F5"/>
    <w:rsid w:val="001B06EA"/>
    <w:rsid w:val="001B0FB5"/>
    <w:rsid w:val="001B2196"/>
    <w:rsid w:val="001B3D51"/>
    <w:rsid w:val="001B4579"/>
    <w:rsid w:val="001C40DB"/>
    <w:rsid w:val="001D1796"/>
    <w:rsid w:val="001D4266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0B2"/>
    <w:rsid w:val="00235DC9"/>
    <w:rsid w:val="00237295"/>
    <w:rsid w:val="002427CF"/>
    <w:rsid w:val="00243E9A"/>
    <w:rsid w:val="00244B12"/>
    <w:rsid w:val="00250BD4"/>
    <w:rsid w:val="002531B7"/>
    <w:rsid w:val="00260199"/>
    <w:rsid w:val="00260E88"/>
    <w:rsid w:val="002637C1"/>
    <w:rsid w:val="00270ED5"/>
    <w:rsid w:val="00274C71"/>
    <w:rsid w:val="0027675B"/>
    <w:rsid w:val="00280C0E"/>
    <w:rsid w:val="0028712B"/>
    <w:rsid w:val="00293FF1"/>
    <w:rsid w:val="002A2B68"/>
    <w:rsid w:val="002A2D8B"/>
    <w:rsid w:val="002A4397"/>
    <w:rsid w:val="002A649E"/>
    <w:rsid w:val="002B23CF"/>
    <w:rsid w:val="002B2BD3"/>
    <w:rsid w:val="002B76C2"/>
    <w:rsid w:val="002B7BE3"/>
    <w:rsid w:val="002C037A"/>
    <w:rsid w:val="002C218B"/>
    <w:rsid w:val="002D0548"/>
    <w:rsid w:val="002D53FF"/>
    <w:rsid w:val="002D7065"/>
    <w:rsid w:val="002E0AD1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5AEF"/>
    <w:rsid w:val="003167E5"/>
    <w:rsid w:val="00317287"/>
    <w:rsid w:val="00321E06"/>
    <w:rsid w:val="003231A7"/>
    <w:rsid w:val="003368A9"/>
    <w:rsid w:val="00337346"/>
    <w:rsid w:val="0033752E"/>
    <w:rsid w:val="00344FDD"/>
    <w:rsid w:val="00345345"/>
    <w:rsid w:val="003520C8"/>
    <w:rsid w:val="00360EB6"/>
    <w:rsid w:val="00361FBB"/>
    <w:rsid w:val="00363DDE"/>
    <w:rsid w:val="00367E05"/>
    <w:rsid w:val="00370463"/>
    <w:rsid w:val="003769C6"/>
    <w:rsid w:val="00381A63"/>
    <w:rsid w:val="00384970"/>
    <w:rsid w:val="00391E4E"/>
    <w:rsid w:val="003958E3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39CA"/>
    <w:rsid w:val="003C7A9A"/>
    <w:rsid w:val="003D4825"/>
    <w:rsid w:val="003D785F"/>
    <w:rsid w:val="003D7914"/>
    <w:rsid w:val="003E13DD"/>
    <w:rsid w:val="003E456C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608F9"/>
    <w:rsid w:val="00462654"/>
    <w:rsid w:val="0047184B"/>
    <w:rsid w:val="0047210D"/>
    <w:rsid w:val="00475847"/>
    <w:rsid w:val="0047639F"/>
    <w:rsid w:val="0048733D"/>
    <w:rsid w:val="00487380"/>
    <w:rsid w:val="00490764"/>
    <w:rsid w:val="0049188E"/>
    <w:rsid w:val="00497564"/>
    <w:rsid w:val="004A18F9"/>
    <w:rsid w:val="004A7E35"/>
    <w:rsid w:val="004B3841"/>
    <w:rsid w:val="004B7A4B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3997"/>
    <w:rsid w:val="00505646"/>
    <w:rsid w:val="00505D95"/>
    <w:rsid w:val="005074CB"/>
    <w:rsid w:val="005105EE"/>
    <w:rsid w:val="00510C92"/>
    <w:rsid w:val="005152E5"/>
    <w:rsid w:val="00516F22"/>
    <w:rsid w:val="00520556"/>
    <w:rsid w:val="0052288D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86E74"/>
    <w:rsid w:val="005923C6"/>
    <w:rsid w:val="00595072"/>
    <w:rsid w:val="00595460"/>
    <w:rsid w:val="00597D96"/>
    <w:rsid w:val="005A199F"/>
    <w:rsid w:val="005A2202"/>
    <w:rsid w:val="005A775C"/>
    <w:rsid w:val="005B3114"/>
    <w:rsid w:val="005B4BC3"/>
    <w:rsid w:val="005C6BAC"/>
    <w:rsid w:val="005C79E6"/>
    <w:rsid w:val="005D68DF"/>
    <w:rsid w:val="005D7841"/>
    <w:rsid w:val="005E06E7"/>
    <w:rsid w:val="005E1944"/>
    <w:rsid w:val="005E5191"/>
    <w:rsid w:val="005E627D"/>
    <w:rsid w:val="005F2884"/>
    <w:rsid w:val="0060187E"/>
    <w:rsid w:val="00606833"/>
    <w:rsid w:val="006106FB"/>
    <w:rsid w:val="00613614"/>
    <w:rsid w:val="006143AC"/>
    <w:rsid w:val="006148D0"/>
    <w:rsid w:val="00617CF3"/>
    <w:rsid w:val="00617F0F"/>
    <w:rsid w:val="006205D8"/>
    <w:rsid w:val="0063270B"/>
    <w:rsid w:val="006366B5"/>
    <w:rsid w:val="00641A91"/>
    <w:rsid w:val="00642C8A"/>
    <w:rsid w:val="0064666A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1073B"/>
    <w:rsid w:val="007201FF"/>
    <w:rsid w:val="00725DA9"/>
    <w:rsid w:val="00725E5F"/>
    <w:rsid w:val="0073235C"/>
    <w:rsid w:val="0073240A"/>
    <w:rsid w:val="0073292D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47ED1"/>
    <w:rsid w:val="00751C2E"/>
    <w:rsid w:val="00754294"/>
    <w:rsid w:val="00756DF8"/>
    <w:rsid w:val="0075702D"/>
    <w:rsid w:val="00764058"/>
    <w:rsid w:val="007658B7"/>
    <w:rsid w:val="00766B4F"/>
    <w:rsid w:val="00771196"/>
    <w:rsid w:val="007758B5"/>
    <w:rsid w:val="007774F4"/>
    <w:rsid w:val="0078372A"/>
    <w:rsid w:val="00787A99"/>
    <w:rsid w:val="00792692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192C"/>
    <w:rsid w:val="0081455B"/>
    <w:rsid w:val="008146FD"/>
    <w:rsid w:val="00830082"/>
    <w:rsid w:val="00831D5A"/>
    <w:rsid w:val="008322E4"/>
    <w:rsid w:val="00832A10"/>
    <w:rsid w:val="0083595A"/>
    <w:rsid w:val="00836289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6BF6"/>
    <w:rsid w:val="008A75DC"/>
    <w:rsid w:val="008B18DE"/>
    <w:rsid w:val="008B1C1E"/>
    <w:rsid w:val="008B2278"/>
    <w:rsid w:val="008C10E4"/>
    <w:rsid w:val="008C19C0"/>
    <w:rsid w:val="008C2BCE"/>
    <w:rsid w:val="008C396B"/>
    <w:rsid w:val="008D1F98"/>
    <w:rsid w:val="008D2779"/>
    <w:rsid w:val="008D2D6E"/>
    <w:rsid w:val="008D70AB"/>
    <w:rsid w:val="008D785F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53BE7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A411D"/>
    <w:rsid w:val="009A5D3A"/>
    <w:rsid w:val="009A68DA"/>
    <w:rsid w:val="009B2C4A"/>
    <w:rsid w:val="009B3584"/>
    <w:rsid w:val="009B631F"/>
    <w:rsid w:val="009B7263"/>
    <w:rsid w:val="009C4EA6"/>
    <w:rsid w:val="009D18E0"/>
    <w:rsid w:val="009E0C27"/>
    <w:rsid w:val="009E51A0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45EC"/>
    <w:rsid w:val="00A27A28"/>
    <w:rsid w:val="00A35389"/>
    <w:rsid w:val="00A35AF6"/>
    <w:rsid w:val="00A36A9E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713BD"/>
    <w:rsid w:val="00A735A5"/>
    <w:rsid w:val="00A76595"/>
    <w:rsid w:val="00A81138"/>
    <w:rsid w:val="00A9137D"/>
    <w:rsid w:val="00A91B14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D2E16"/>
    <w:rsid w:val="00AD4F17"/>
    <w:rsid w:val="00AE28DF"/>
    <w:rsid w:val="00AE3CC1"/>
    <w:rsid w:val="00AF2E07"/>
    <w:rsid w:val="00AF3875"/>
    <w:rsid w:val="00AF7CC1"/>
    <w:rsid w:val="00B04F21"/>
    <w:rsid w:val="00B073A7"/>
    <w:rsid w:val="00B14C66"/>
    <w:rsid w:val="00B20407"/>
    <w:rsid w:val="00B22173"/>
    <w:rsid w:val="00B236E6"/>
    <w:rsid w:val="00B237EC"/>
    <w:rsid w:val="00B26707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0EF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78D3"/>
    <w:rsid w:val="00BF727C"/>
    <w:rsid w:val="00C03706"/>
    <w:rsid w:val="00C219A0"/>
    <w:rsid w:val="00C33295"/>
    <w:rsid w:val="00C336C1"/>
    <w:rsid w:val="00C343DA"/>
    <w:rsid w:val="00C36189"/>
    <w:rsid w:val="00C374C6"/>
    <w:rsid w:val="00C429A2"/>
    <w:rsid w:val="00C42C3A"/>
    <w:rsid w:val="00C439F2"/>
    <w:rsid w:val="00C43B4C"/>
    <w:rsid w:val="00C43D1C"/>
    <w:rsid w:val="00C446B5"/>
    <w:rsid w:val="00C50028"/>
    <w:rsid w:val="00C540CD"/>
    <w:rsid w:val="00C559AE"/>
    <w:rsid w:val="00C56710"/>
    <w:rsid w:val="00C61640"/>
    <w:rsid w:val="00C6783D"/>
    <w:rsid w:val="00C77DDD"/>
    <w:rsid w:val="00C80C34"/>
    <w:rsid w:val="00C825B3"/>
    <w:rsid w:val="00C86AF1"/>
    <w:rsid w:val="00C8755A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4A31"/>
    <w:rsid w:val="00CB6F86"/>
    <w:rsid w:val="00CC3E14"/>
    <w:rsid w:val="00CC49A3"/>
    <w:rsid w:val="00CD1D0A"/>
    <w:rsid w:val="00CD2B0D"/>
    <w:rsid w:val="00CD4324"/>
    <w:rsid w:val="00CD714E"/>
    <w:rsid w:val="00CE0D37"/>
    <w:rsid w:val="00CE4017"/>
    <w:rsid w:val="00CE6BB4"/>
    <w:rsid w:val="00CE6FDA"/>
    <w:rsid w:val="00CF15D2"/>
    <w:rsid w:val="00CF3F37"/>
    <w:rsid w:val="00CF5D1F"/>
    <w:rsid w:val="00CF6D2F"/>
    <w:rsid w:val="00D065D4"/>
    <w:rsid w:val="00D06DB7"/>
    <w:rsid w:val="00D16775"/>
    <w:rsid w:val="00D300C4"/>
    <w:rsid w:val="00D31092"/>
    <w:rsid w:val="00D31D39"/>
    <w:rsid w:val="00D33FB7"/>
    <w:rsid w:val="00D41C20"/>
    <w:rsid w:val="00D43EB0"/>
    <w:rsid w:val="00D46D16"/>
    <w:rsid w:val="00D5125F"/>
    <w:rsid w:val="00D5386F"/>
    <w:rsid w:val="00D540C4"/>
    <w:rsid w:val="00D6145B"/>
    <w:rsid w:val="00D64DAF"/>
    <w:rsid w:val="00D726BE"/>
    <w:rsid w:val="00D726FD"/>
    <w:rsid w:val="00D8069F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0DAD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0802"/>
    <w:rsid w:val="00E21F2A"/>
    <w:rsid w:val="00E309F5"/>
    <w:rsid w:val="00E31E9D"/>
    <w:rsid w:val="00E33F1F"/>
    <w:rsid w:val="00E4024C"/>
    <w:rsid w:val="00E40323"/>
    <w:rsid w:val="00E5154E"/>
    <w:rsid w:val="00E5273D"/>
    <w:rsid w:val="00E56C0C"/>
    <w:rsid w:val="00E577C6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B3051"/>
    <w:rsid w:val="00EC3C84"/>
    <w:rsid w:val="00EC3DF5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4D29"/>
    <w:rsid w:val="00F41A7F"/>
    <w:rsid w:val="00F5563D"/>
    <w:rsid w:val="00F60CF6"/>
    <w:rsid w:val="00F61848"/>
    <w:rsid w:val="00F62750"/>
    <w:rsid w:val="00F65C33"/>
    <w:rsid w:val="00F755E3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A4A20"/>
    <w:rsid w:val="00FB0C8E"/>
    <w:rsid w:val="00FB1F7F"/>
    <w:rsid w:val="00FB488F"/>
    <w:rsid w:val="00FC2D8C"/>
    <w:rsid w:val="00FC6643"/>
    <w:rsid w:val="00FD3C54"/>
    <w:rsid w:val="00FD4E56"/>
    <w:rsid w:val="00FD72C1"/>
    <w:rsid w:val="00FE19C0"/>
    <w:rsid w:val="00FE5EC4"/>
    <w:rsid w:val="00FF3E0C"/>
    <w:rsid w:val="00FF4D61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9BF2-87D5-4ECC-861F-C7ABB63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3385</CharactersWithSpaces>
  <SharedDoc>false</SharedDoc>
  <HLinks>
    <vt:vector size="48" baseType="variant"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31</cp:revision>
  <cp:lastPrinted>2019-11-07T07:42:00Z</cp:lastPrinted>
  <dcterms:created xsi:type="dcterms:W3CDTF">2018-10-02T08:07:00Z</dcterms:created>
  <dcterms:modified xsi:type="dcterms:W3CDTF">2019-11-22T06:26:00Z</dcterms:modified>
</cp:coreProperties>
</file>